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208"/>
      </w:tblGrid>
      <w:tr w:rsidR="000B025A" w:rsidRPr="00265880" w:rsidTr="008E5F60">
        <w:trPr>
          <w:trHeight w:val="1128"/>
        </w:trPr>
        <w:tc>
          <w:tcPr>
            <w:tcW w:w="8208" w:type="dxa"/>
          </w:tcPr>
          <w:p w:rsidR="005353E1" w:rsidRDefault="005353E1" w:rsidP="005353E1">
            <w:pPr>
              <w:jc w:val="center"/>
              <w:rPr>
                <w:rFonts w:ascii="Times New Roman" w:hAnsi="Times New Roman" w:cs="Times New Roman"/>
                <w:b/>
                <w:sz w:val="24"/>
                <w:szCs w:val="24"/>
              </w:rPr>
            </w:pPr>
            <w:bookmarkStart w:id="0" w:name="_Toc48154044"/>
            <w:r w:rsidRPr="00265880">
              <w:rPr>
                <w:rFonts w:ascii="Times New Roman" w:hAnsi="Times New Roman" w:cs="Times New Roman"/>
                <w:b/>
                <w:sz w:val="24"/>
                <w:szCs w:val="24"/>
              </w:rPr>
              <w:t>ABSTRAK</w:t>
            </w:r>
          </w:p>
          <w:p w:rsidR="002076CC" w:rsidRDefault="002076CC" w:rsidP="005353E1">
            <w:pPr>
              <w:jc w:val="center"/>
              <w:rPr>
                <w:rFonts w:ascii="Times New Roman" w:hAnsi="Times New Roman" w:cs="Times New Roman"/>
                <w:b/>
                <w:sz w:val="24"/>
                <w:szCs w:val="24"/>
              </w:rPr>
            </w:pPr>
          </w:p>
          <w:p w:rsidR="005353E1" w:rsidRDefault="00747456" w:rsidP="00743B20">
            <w:pPr>
              <w:ind w:left="709" w:hanging="709"/>
              <w:jc w:val="both"/>
              <w:rPr>
                <w:rFonts w:ascii="Times New Roman" w:eastAsiaTheme="majorEastAsia" w:hAnsi="Times New Roman" w:cs="Times New Roman"/>
                <w:sz w:val="24"/>
                <w:szCs w:val="24"/>
              </w:rPr>
            </w:pPr>
            <w:r w:rsidRPr="00747456">
              <w:rPr>
                <w:rFonts w:ascii="Times New Roman" w:hAnsi="Times New Roman" w:cs="Times New Roman"/>
                <w:sz w:val="24"/>
                <w:szCs w:val="24"/>
              </w:rPr>
              <w:t>Ahmad</w:t>
            </w:r>
            <w:r w:rsidR="00743B20">
              <w:rPr>
                <w:rFonts w:ascii="Times New Roman" w:hAnsi="Times New Roman" w:cs="Times New Roman"/>
                <w:sz w:val="24"/>
                <w:szCs w:val="24"/>
              </w:rPr>
              <w:t>, 2021</w:t>
            </w:r>
            <w:r w:rsidR="005353E1" w:rsidRPr="00747456">
              <w:rPr>
                <w:rFonts w:ascii="Times New Roman" w:hAnsi="Times New Roman" w:cs="Times New Roman"/>
                <w:sz w:val="24"/>
                <w:szCs w:val="24"/>
              </w:rPr>
              <w:t xml:space="preserve"> </w:t>
            </w:r>
            <w:r w:rsidR="00743B20">
              <w:rPr>
                <w:rFonts w:ascii="Times New Roman" w:hAnsi="Times New Roman" w:cs="Times New Roman"/>
                <w:bCs/>
                <w:sz w:val="24"/>
                <w:szCs w:val="24"/>
              </w:rPr>
              <w:t xml:space="preserve">PERANCANGAN MEDIA </w:t>
            </w:r>
            <w:r w:rsidR="005353E1" w:rsidRPr="00747456">
              <w:rPr>
                <w:rFonts w:ascii="Times New Roman" w:hAnsi="Times New Roman" w:cs="Times New Roman"/>
                <w:bCs/>
                <w:sz w:val="24"/>
                <w:szCs w:val="24"/>
              </w:rPr>
              <w:t>PROMOSI TAMAN PENDIDIKAN AL – QURAN AZ – ZUMAR</w:t>
            </w:r>
            <w:r w:rsidR="00755079">
              <w:rPr>
                <w:rFonts w:ascii="Times New Roman" w:hAnsi="Times New Roman" w:cs="Times New Roman"/>
                <w:bCs/>
                <w:sz w:val="24"/>
                <w:szCs w:val="24"/>
              </w:rPr>
              <w:t xml:space="preserve"> DESA KALIPARE KABUPATEN MALANG. Tugas Akhir</w:t>
            </w:r>
            <w:r w:rsidR="005353E1" w:rsidRPr="00747456">
              <w:rPr>
                <w:rFonts w:ascii="Times New Roman" w:hAnsi="Times New Roman" w:cs="Times New Roman"/>
                <w:bCs/>
                <w:sz w:val="24"/>
                <w:szCs w:val="24"/>
              </w:rPr>
              <w:t xml:space="preserve"> Program Studi </w:t>
            </w:r>
            <w:r w:rsidR="005353E1" w:rsidRPr="00747456">
              <w:rPr>
                <w:rFonts w:ascii="Times New Roman" w:hAnsi="Times New Roman" w:cs="Times New Roman"/>
                <w:sz w:val="24"/>
                <w:szCs w:val="24"/>
              </w:rPr>
              <w:t>Desain Komunikasi Visual (DKV), STIKI Malang, Pembimbing:</w:t>
            </w:r>
            <w:r w:rsidR="005353E1" w:rsidRPr="00747456">
              <w:rPr>
                <w:rFonts w:ascii="Times New Roman" w:hAnsi="Times New Roman" w:cs="Times New Roman"/>
                <w:bCs/>
                <w:color w:val="000000"/>
                <w:sz w:val="24"/>
                <w:szCs w:val="24"/>
              </w:rPr>
              <w:t xml:space="preserve">Yekti Asmoro Kanthi </w:t>
            </w:r>
            <w:r w:rsidRPr="00747456">
              <w:rPr>
                <w:rFonts w:ascii="Times New Roman" w:hAnsi="Times New Roman" w:cs="Times New Roman"/>
                <w:bCs/>
                <w:color w:val="000000"/>
                <w:sz w:val="24"/>
                <w:szCs w:val="24"/>
              </w:rPr>
              <w:t>S.</w:t>
            </w:r>
            <w:r w:rsidR="005353E1" w:rsidRPr="00747456">
              <w:rPr>
                <w:rFonts w:ascii="Times New Roman" w:hAnsi="Times New Roman" w:cs="Times New Roman"/>
                <w:bCs/>
                <w:color w:val="000000"/>
                <w:sz w:val="24"/>
                <w:szCs w:val="24"/>
              </w:rPr>
              <w:t>Si., M.AB</w:t>
            </w:r>
            <w:r w:rsidR="005353E1" w:rsidRPr="00747456">
              <w:rPr>
                <w:rFonts w:ascii="Times New Roman" w:hAnsi="Times New Roman" w:cs="Times New Roman"/>
                <w:sz w:val="24"/>
                <w:szCs w:val="24"/>
              </w:rPr>
              <w:t xml:space="preserve"> Co Pembimbing: Adita Ayu Kusumasari, S.Sn., M.Sn</w:t>
            </w:r>
            <w:r w:rsidR="005353E1" w:rsidRPr="00747456">
              <w:rPr>
                <w:rFonts w:ascii="Times New Roman" w:eastAsiaTheme="majorEastAsia" w:hAnsi="Times New Roman" w:cs="Times New Roman"/>
                <w:sz w:val="24"/>
                <w:szCs w:val="24"/>
              </w:rPr>
              <w:t>.</w:t>
            </w:r>
          </w:p>
          <w:p w:rsidR="00AD076E" w:rsidRDefault="005353E1" w:rsidP="000D5441">
            <w:pPr>
              <w:jc w:val="both"/>
              <w:rPr>
                <w:rFonts w:ascii="Times New Roman" w:hAnsi="Times New Roman" w:cs="Times New Roman"/>
                <w:sz w:val="24"/>
                <w:szCs w:val="24"/>
              </w:rPr>
            </w:pPr>
            <w:r w:rsidRPr="00265880">
              <w:rPr>
                <w:rFonts w:ascii="Times New Roman" w:hAnsi="Times New Roman" w:cs="Times New Roman"/>
                <w:b/>
                <w:sz w:val="24"/>
                <w:szCs w:val="24"/>
              </w:rPr>
              <w:t>Kata Kunci:</w:t>
            </w:r>
            <w:r w:rsidR="00DA656C">
              <w:rPr>
                <w:rFonts w:ascii="Times New Roman" w:hAnsi="Times New Roman" w:cs="Times New Roman"/>
                <w:sz w:val="24"/>
                <w:szCs w:val="24"/>
              </w:rPr>
              <w:t xml:space="preserve"> TPQ Az - Zumar</w:t>
            </w:r>
            <w:r w:rsidR="00FC28F3">
              <w:rPr>
                <w:rFonts w:ascii="Times New Roman" w:hAnsi="Times New Roman" w:cs="Times New Roman"/>
                <w:sz w:val="24"/>
                <w:szCs w:val="24"/>
              </w:rPr>
              <w:t xml:space="preserve">, </w:t>
            </w:r>
            <w:r w:rsidR="00DA656C">
              <w:rPr>
                <w:rFonts w:ascii="Times New Roman" w:hAnsi="Times New Roman" w:cs="Times New Roman"/>
                <w:sz w:val="24"/>
                <w:szCs w:val="24"/>
              </w:rPr>
              <w:t>KUA Kecamatan Kalipare</w:t>
            </w:r>
            <w:r w:rsidR="00F5395E">
              <w:rPr>
                <w:rFonts w:ascii="Times New Roman" w:hAnsi="Times New Roman" w:cs="Times New Roman"/>
                <w:sz w:val="24"/>
                <w:szCs w:val="24"/>
              </w:rPr>
              <w:t>,</w:t>
            </w:r>
            <w:r w:rsidR="00DA656C">
              <w:rPr>
                <w:rFonts w:ascii="Times New Roman" w:hAnsi="Times New Roman" w:cs="Times New Roman"/>
                <w:sz w:val="24"/>
                <w:szCs w:val="24"/>
              </w:rPr>
              <w:t xml:space="preserve"> </w:t>
            </w:r>
            <w:r w:rsidR="00FC28F3">
              <w:rPr>
                <w:rFonts w:ascii="Times New Roman" w:hAnsi="Times New Roman" w:cs="Times New Roman"/>
                <w:sz w:val="24"/>
                <w:szCs w:val="24"/>
              </w:rPr>
              <w:t>jumlah TPQ di</w:t>
            </w:r>
            <w:r w:rsidR="00F5395E">
              <w:rPr>
                <w:rFonts w:ascii="Times New Roman" w:hAnsi="Times New Roman" w:cs="Times New Roman"/>
                <w:sz w:val="24"/>
                <w:szCs w:val="24"/>
              </w:rPr>
              <w:t xml:space="preserve"> KEMENAG kabupaten Malang.</w:t>
            </w:r>
          </w:p>
          <w:p w:rsidR="00DA656C" w:rsidRDefault="00DA656C" w:rsidP="00DA656C">
            <w:pPr>
              <w:tabs>
                <w:tab w:val="left" w:pos="554"/>
              </w:tabs>
              <w:jc w:val="both"/>
              <w:rPr>
                <w:rFonts w:ascii="Times New Roman" w:hAnsi="Times New Roman" w:cs="Times New Roman"/>
                <w:sz w:val="24"/>
                <w:szCs w:val="24"/>
              </w:rPr>
            </w:pPr>
            <w:r>
              <w:rPr>
                <w:rFonts w:ascii="Times New Roman" w:hAnsi="Times New Roman" w:cs="Times New Roman"/>
                <w:sz w:val="24"/>
                <w:szCs w:val="24"/>
              </w:rPr>
              <w:t xml:space="preserve">         Berdasarkan data dari KUA Kecamatan Kalipare tahun 2020, lembaga TPQ yang terdaftar di KEMENAG Kabupaten Malang 58 Lembaga. Masing- masing Lembaga tersebut berupaya untuk meningkatkan kuawalitas pelayanan pendidikan dan proses pembelajaran yang terbaik, supaya dapat menghasilkan anak didik yang berakhlaq mulia serta rajin belajar sesuai dengan harapan orang tua. Keunggulan-keunggulan masing-masing TPQ tersebut di perkenalkan kepada masyarakat, termasuk TPQ Az – Zumar  Desa Kalipa</w:t>
            </w:r>
            <w:r w:rsidR="00705F32">
              <w:rPr>
                <w:rFonts w:ascii="Times New Roman" w:hAnsi="Times New Roman" w:cs="Times New Roman"/>
                <w:sz w:val="24"/>
                <w:szCs w:val="24"/>
              </w:rPr>
              <w:t>re Kabupaten Malang. Oleh karena demikian penulis membuat solusi merancang media promosi yang tepat agar Lembaga TPQ Az – Zumar semakin di kenal. Media yang digunakan adalah media utama yaitu facebook, WhatsApp, Instagram sedangkan media pendukung poster, bronsur, x-banner,</w:t>
            </w:r>
            <w:r w:rsidR="008C0D51">
              <w:rPr>
                <w:rFonts w:ascii="Times New Roman" w:hAnsi="Times New Roman" w:cs="Times New Roman"/>
                <w:sz w:val="24"/>
                <w:szCs w:val="24"/>
              </w:rPr>
              <w:t xml:space="preserve"> </w:t>
            </w:r>
            <w:r w:rsidR="00705F32">
              <w:rPr>
                <w:rFonts w:ascii="Times New Roman" w:hAnsi="Times New Roman" w:cs="Times New Roman"/>
                <w:sz w:val="24"/>
                <w:szCs w:val="24"/>
              </w:rPr>
              <w:t>buku tulis,stiker dan ganci serta tas dan jam dinding. Adapun Teknik Pengumpulan Data menggunakan Observasi, Wawancara dengan pihak lembaga TPQ Az – Zumar serta wali murid dan murid TPQ Az – Zumar. Sedangkan Analis data Menggunakan SWOT, Consumer Journey dan Consumer Insight.</w:t>
            </w:r>
          </w:p>
          <w:p w:rsidR="00747456" w:rsidRDefault="00747456" w:rsidP="00747456">
            <w:pPr>
              <w:pStyle w:val="ListParagraph"/>
              <w:ind w:left="360"/>
              <w:jc w:val="both"/>
              <w:rPr>
                <w:rFonts w:ascii="Times New Roman" w:hAnsi="Times New Roman" w:cs="Times New Roman"/>
                <w:sz w:val="24"/>
                <w:szCs w:val="24"/>
              </w:rPr>
            </w:pPr>
          </w:p>
          <w:p w:rsidR="00DA656C" w:rsidRDefault="00DA656C" w:rsidP="00747456">
            <w:pPr>
              <w:pStyle w:val="ListParagraph"/>
              <w:ind w:left="360"/>
              <w:jc w:val="both"/>
              <w:rPr>
                <w:rFonts w:ascii="Times New Roman" w:hAnsi="Times New Roman" w:cs="Times New Roman"/>
                <w:sz w:val="24"/>
                <w:szCs w:val="24"/>
              </w:rPr>
            </w:pPr>
          </w:p>
          <w:p w:rsidR="00DA656C" w:rsidRDefault="00DA656C" w:rsidP="00747456">
            <w:pPr>
              <w:pStyle w:val="ListParagraph"/>
              <w:ind w:left="360"/>
              <w:jc w:val="both"/>
              <w:rPr>
                <w:rFonts w:ascii="Times New Roman" w:hAnsi="Times New Roman" w:cs="Times New Roman"/>
                <w:sz w:val="24"/>
                <w:szCs w:val="24"/>
              </w:rPr>
            </w:pPr>
          </w:p>
          <w:p w:rsidR="00DA656C" w:rsidRDefault="00DA656C" w:rsidP="00747456">
            <w:pPr>
              <w:pStyle w:val="ListParagraph"/>
              <w:ind w:left="360"/>
              <w:jc w:val="both"/>
              <w:rPr>
                <w:rFonts w:ascii="Times New Roman" w:hAnsi="Times New Roman" w:cs="Times New Roman"/>
                <w:sz w:val="24"/>
                <w:szCs w:val="24"/>
              </w:rPr>
            </w:pPr>
          </w:p>
          <w:p w:rsidR="003C17C8" w:rsidRDefault="003C17C8" w:rsidP="00747456">
            <w:pPr>
              <w:pStyle w:val="ListParagraph"/>
              <w:ind w:left="360"/>
              <w:jc w:val="both"/>
              <w:rPr>
                <w:rFonts w:ascii="Times New Roman" w:hAnsi="Times New Roman" w:cs="Times New Roman"/>
                <w:sz w:val="24"/>
                <w:szCs w:val="24"/>
              </w:rPr>
            </w:pPr>
          </w:p>
          <w:p w:rsidR="003C17C8" w:rsidRDefault="003C17C8" w:rsidP="00747456">
            <w:pPr>
              <w:pStyle w:val="ListParagraph"/>
              <w:ind w:left="360"/>
              <w:jc w:val="both"/>
              <w:rPr>
                <w:rFonts w:ascii="Times New Roman" w:hAnsi="Times New Roman" w:cs="Times New Roman"/>
                <w:sz w:val="24"/>
                <w:szCs w:val="24"/>
              </w:rPr>
            </w:pPr>
          </w:p>
          <w:p w:rsidR="003C17C8" w:rsidRDefault="003C17C8" w:rsidP="00747456">
            <w:pPr>
              <w:pStyle w:val="ListParagraph"/>
              <w:ind w:left="360"/>
              <w:jc w:val="both"/>
              <w:rPr>
                <w:rFonts w:ascii="Times New Roman" w:hAnsi="Times New Roman" w:cs="Times New Roman"/>
                <w:sz w:val="24"/>
                <w:szCs w:val="24"/>
              </w:rPr>
            </w:pPr>
          </w:p>
          <w:p w:rsidR="009A6DED" w:rsidRDefault="009A6DED" w:rsidP="00747456">
            <w:pPr>
              <w:pStyle w:val="ListParagraph"/>
              <w:ind w:left="360"/>
              <w:jc w:val="both"/>
              <w:rPr>
                <w:rFonts w:ascii="Times New Roman" w:hAnsi="Times New Roman" w:cs="Times New Roman"/>
                <w:sz w:val="24"/>
                <w:szCs w:val="24"/>
              </w:rPr>
            </w:pPr>
          </w:p>
          <w:p w:rsidR="009A6DED" w:rsidRDefault="009A6DED" w:rsidP="00747456">
            <w:pPr>
              <w:pStyle w:val="ListParagraph"/>
              <w:ind w:left="360"/>
              <w:jc w:val="both"/>
              <w:rPr>
                <w:rFonts w:ascii="Times New Roman" w:hAnsi="Times New Roman" w:cs="Times New Roman"/>
                <w:sz w:val="24"/>
                <w:szCs w:val="24"/>
              </w:rPr>
            </w:pPr>
          </w:p>
          <w:p w:rsidR="009A6DED" w:rsidRDefault="009A6DED" w:rsidP="00747456">
            <w:pPr>
              <w:pStyle w:val="ListParagraph"/>
              <w:ind w:left="360"/>
              <w:jc w:val="both"/>
              <w:rPr>
                <w:rFonts w:ascii="Times New Roman" w:hAnsi="Times New Roman" w:cs="Times New Roman"/>
                <w:sz w:val="24"/>
                <w:szCs w:val="24"/>
              </w:rPr>
            </w:pPr>
          </w:p>
          <w:p w:rsidR="00175979" w:rsidRDefault="00175979" w:rsidP="00B27B13">
            <w:pPr>
              <w:jc w:val="center"/>
              <w:rPr>
                <w:rFonts w:ascii="Times New Roman" w:hAnsi="Times New Roman" w:cs="Times New Roman"/>
                <w:b/>
                <w:i/>
                <w:iCs/>
                <w:sz w:val="24"/>
                <w:szCs w:val="24"/>
              </w:rPr>
            </w:pPr>
            <w:r w:rsidRPr="00175979">
              <w:rPr>
                <w:rFonts w:ascii="Times New Roman" w:hAnsi="Times New Roman" w:cs="Times New Roman"/>
                <w:b/>
                <w:i/>
                <w:iCs/>
                <w:sz w:val="24"/>
                <w:szCs w:val="24"/>
              </w:rPr>
              <w:lastRenderedPageBreak/>
              <w:t>ABSTRACT</w:t>
            </w:r>
          </w:p>
          <w:p w:rsidR="002076CC" w:rsidRPr="00175979" w:rsidRDefault="002076CC" w:rsidP="00B27B13">
            <w:pPr>
              <w:jc w:val="center"/>
              <w:rPr>
                <w:rFonts w:ascii="Times New Roman" w:hAnsi="Times New Roman" w:cs="Times New Roman"/>
                <w:i/>
                <w:iCs/>
                <w:color w:val="000000"/>
                <w:sz w:val="24"/>
                <w:szCs w:val="24"/>
              </w:rPr>
            </w:pPr>
          </w:p>
          <w:p w:rsidR="00175979" w:rsidRDefault="00743B20" w:rsidP="00B24A65">
            <w:pPr>
              <w:ind w:left="709" w:hanging="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hmad, 2021 DESIGNING MEDIA</w:t>
            </w:r>
            <w:r w:rsidR="00747456" w:rsidRPr="00747456">
              <w:rPr>
                <w:rFonts w:ascii="Times New Roman" w:hAnsi="Times New Roman" w:cs="Times New Roman"/>
                <w:i/>
                <w:iCs/>
                <w:color w:val="000000"/>
                <w:sz w:val="24"/>
                <w:szCs w:val="24"/>
              </w:rPr>
              <w:t xml:space="preserve"> PROMOTION</w:t>
            </w:r>
            <w:r>
              <w:rPr>
                <w:rFonts w:ascii="Times New Roman" w:hAnsi="Times New Roman" w:cs="Times New Roman"/>
                <w:i/>
                <w:iCs/>
                <w:color w:val="000000"/>
                <w:sz w:val="24"/>
                <w:szCs w:val="24"/>
              </w:rPr>
              <w:t xml:space="preserve"> TAMAN PENDIDIKAN  AL - QURAN </w:t>
            </w:r>
            <w:r w:rsidR="00FA37B9">
              <w:rPr>
                <w:rFonts w:ascii="Times New Roman" w:hAnsi="Times New Roman" w:cs="Times New Roman"/>
                <w:i/>
                <w:iCs/>
                <w:color w:val="000000"/>
                <w:sz w:val="24"/>
                <w:szCs w:val="24"/>
              </w:rPr>
              <w:t>AZ - ZUMAR</w:t>
            </w:r>
            <w:r w:rsidR="008F38C2">
              <w:rPr>
                <w:rFonts w:ascii="Times New Roman" w:hAnsi="Times New Roman" w:cs="Times New Roman"/>
                <w:i/>
                <w:iCs/>
                <w:color w:val="000000"/>
                <w:sz w:val="24"/>
                <w:szCs w:val="24"/>
              </w:rPr>
              <w:t xml:space="preserve"> </w:t>
            </w:r>
            <w:r w:rsidR="00747456" w:rsidRPr="00747456">
              <w:rPr>
                <w:rFonts w:ascii="Times New Roman" w:hAnsi="Times New Roman" w:cs="Times New Roman"/>
                <w:i/>
                <w:iCs/>
                <w:color w:val="000000"/>
                <w:sz w:val="24"/>
                <w:szCs w:val="24"/>
              </w:rPr>
              <w:t>KALIPARE</w:t>
            </w:r>
            <w:r w:rsidR="008F38C2">
              <w:rPr>
                <w:rFonts w:ascii="Times New Roman" w:hAnsi="Times New Roman" w:cs="Times New Roman"/>
                <w:i/>
                <w:iCs/>
                <w:color w:val="000000"/>
                <w:sz w:val="24"/>
                <w:szCs w:val="24"/>
              </w:rPr>
              <w:t xml:space="preserve"> VILLAGE</w:t>
            </w:r>
            <w:r w:rsidR="00755079">
              <w:rPr>
                <w:rFonts w:ascii="Times New Roman" w:hAnsi="Times New Roman" w:cs="Times New Roman"/>
                <w:i/>
                <w:iCs/>
                <w:color w:val="000000"/>
                <w:sz w:val="24"/>
                <w:szCs w:val="24"/>
              </w:rPr>
              <w:t xml:space="preserve"> MALANG REGENCY. Final Assignment</w:t>
            </w:r>
            <w:r w:rsidR="00747456" w:rsidRPr="00747456">
              <w:rPr>
                <w:rFonts w:ascii="Times New Roman" w:hAnsi="Times New Roman" w:cs="Times New Roman"/>
                <w:i/>
                <w:iCs/>
                <w:color w:val="000000"/>
                <w:sz w:val="24"/>
                <w:szCs w:val="24"/>
              </w:rPr>
              <w:t xml:space="preserve"> Visual Communication Design Study Program (DKV), STIKI Malang, Supervisor: </w:t>
            </w:r>
            <w:r w:rsidR="00747456" w:rsidRPr="00747456">
              <w:rPr>
                <w:rFonts w:ascii="Times New Roman" w:hAnsi="Times New Roman" w:cs="Times New Roman"/>
                <w:bCs/>
                <w:i/>
                <w:iCs/>
                <w:color w:val="000000"/>
                <w:sz w:val="24"/>
                <w:szCs w:val="24"/>
              </w:rPr>
              <w:t>Yekti Asmoro Kanthi S.Si., M.AB</w:t>
            </w:r>
            <w:r w:rsidR="00747456" w:rsidRPr="00747456">
              <w:rPr>
                <w:rFonts w:ascii="Times New Roman" w:hAnsi="Times New Roman" w:cs="Times New Roman"/>
                <w:i/>
                <w:iCs/>
                <w:sz w:val="24"/>
                <w:szCs w:val="24"/>
              </w:rPr>
              <w:t xml:space="preserve"> Co. </w:t>
            </w:r>
            <w:r w:rsidR="00747456" w:rsidRPr="00747456">
              <w:rPr>
                <w:rFonts w:ascii="Times New Roman" w:hAnsi="Times New Roman" w:cs="Times New Roman"/>
                <w:i/>
                <w:iCs/>
                <w:color w:val="000000"/>
                <w:sz w:val="24"/>
                <w:szCs w:val="24"/>
              </w:rPr>
              <w:t>Supervisor : Ad</w:t>
            </w:r>
            <w:r w:rsidR="00D77692">
              <w:rPr>
                <w:rFonts w:ascii="Times New Roman" w:hAnsi="Times New Roman" w:cs="Times New Roman"/>
                <w:i/>
                <w:iCs/>
                <w:color w:val="000000"/>
                <w:sz w:val="24"/>
                <w:szCs w:val="24"/>
              </w:rPr>
              <w:t>ita Ayu Kusumasari, S.Sn., M.Sn.</w:t>
            </w:r>
          </w:p>
          <w:p w:rsidR="00B27B13" w:rsidRPr="00747456" w:rsidRDefault="00B27B13" w:rsidP="00B27B13">
            <w:pPr>
              <w:rPr>
                <w:rFonts w:ascii="Times New Roman" w:hAnsi="Times New Roman" w:cs="Times New Roman"/>
                <w:i/>
                <w:iCs/>
                <w:color w:val="000000"/>
                <w:sz w:val="24"/>
                <w:szCs w:val="24"/>
              </w:rPr>
            </w:pPr>
            <w:r w:rsidRPr="00747456">
              <w:rPr>
                <w:rFonts w:ascii="Times New Roman" w:hAnsi="Times New Roman" w:cs="Times New Roman"/>
                <w:b/>
                <w:bCs/>
                <w:sz w:val="24"/>
                <w:szCs w:val="24"/>
              </w:rPr>
              <w:t>Keywords :</w:t>
            </w:r>
            <w:r w:rsidRPr="00747456">
              <w:rPr>
                <w:rFonts w:ascii="Times New Roman" w:hAnsi="Times New Roman" w:cs="Times New Roman"/>
                <w:sz w:val="24"/>
                <w:szCs w:val="24"/>
              </w:rPr>
              <w:t xml:space="preserve"> TPQ Kalipare Village, education office, number of TPQ in Malang Regency.</w:t>
            </w:r>
          </w:p>
        </w:tc>
      </w:tr>
      <w:tr w:rsidR="00DA656C" w:rsidRPr="00265880" w:rsidTr="008E5F60">
        <w:trPr>
          <w:trHeight w:val="1128"/>
        </w:trPr>
        <w:tc>
          <w:tcPr>
            <w:tcW w:w="8208" w:type="dxa"/>
          </w:tcPr>
          <w:p w:rsidR="00DA656C" w:rsidRDefault="009108B8" w:rsidP="00C55EF4">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Based on data from the KUA of Kalipare Sub-district in 2020, there are 58 TPQ institutions registered at the Ministry of Religion, Malang Regency. Each of these institutions strives to</w:t>
            </w:r>
            <w:r w:rsidR="00C55EF4">
              <w:rPr>
                <w:rFonts w:ascii="Times New Roman" w:hAnsi="Times New Roman" w:cs="Times New Roman"/>
                <w:sz w:val="24"/>
                <w:szCs w:val="24"/>
              </w:rPr>
              <w:t xml:space="preserve"> increase</w:t>
            </w:r>
            <w:r>
              <w:rPr>
                <w:rFonts w:ascii="Times New Roman" w:hAnsi="Times New Roman" w:cs="Times New Roman"/>
                <w:sz w:val="24"/>
                <w:szCs w:val="24"/>
              </w:rPr>
              <w:t xml:space="preserve"> the quality of educational services and the best learning process, in order to produce students who have noble character and study hard in accordance with the expectations of their parents. The advantages of each TPQ were introduced to the community, including TPQ Az – Zumar, Kalipare Village, Malang Regency. Therefore, the author makes a solution to design the right promotional media so that the TPQ Az - Zumar Institute is increasingly recognized. The media used are the main media, namely Facebook, WhatsApp, Instagram, while the supporting media are posters, brochures, x-banners, notebooks, stickers and ganci as well as bags and wall clocks. The data collection technique uses observation, interviews with the TPQ Az - Zumar institution and the guardians of students and TPQ Az - Zumar students. While the data analyst uses SWOT, Consumer Journey and Consumer Insight</w:t>
            </w:r>
          </w:p>
          <w:p w:rsidR="002D564D" w:rsidRDefault="002D564D" w:rsidP="00B24A65">
            <w:pPr>
              <w:rPr>
                <w:rFonts w:ascii="Times New Roman" w:hAnsi="Times New Roman" w:cs="Times New Roman"/>
                <w:b/>
                <w:sz w:val="24"/>
                <w:szCs w:val="24"/>
              </w:rPr>
            </w:pPr>
          </w:p>
          <w:p w:rsidR="009108B8" w:rsidRDefault="009108B8" w:rsidP="00B24A65">
            <w:pPr>
              <w:rPr>
                <w:rFonts w:ascii="Times New Roman" w:hAnsi="Times New Roman" w:cs="Times New Roman"/>
                <w:b/>
                <w:sz w:val="24"/>
                <w:szCs w:val="24"/>
              </w:rPr>
            </w:pPr>
          </w:p>
          <w:p w:rsidR="009108B8" w:rsidRDefault="009108B8" w:rsidP="00B24A65">
            <w:pPr>
              <w:rPr>
                <w:rFonts w:ascii="Times New Roman" w:hAnsi="Times New Roman" w:cs="Times New Roman"/>
                <w:b/>
                <w:sz w:val="24"/>
                <w:szCs w:val="24"/>
              </w:rPr>
            </w:pPr>
          </w:p>
          <w:p w:rsidR="009108B8" w:rsidRDefault="009108B8" w:rsidP="00B24A65">
            <w:pPr>
              <w:rPr>
                <w:rFonts w:ascii="Times New Roman" w:hAnsi="Times New Roman" w:cs="Times New Roman"/>
                <w:b/>
                <w:sz w:val="24"/>
                <w:szCs w:val="24"/>
              </w:rPr>
            </w:pPr>
          </w:p>
          <w:p w:rsidR="009108B8" w:rsidRPr="00265880" w:rsidRDefault="009108B8" w:rsidP="00B24A65">
            <w:pPr>
              <w:rPr>
                <w:rFonts w:ascii="Times New Roman" w:hAnsi="Times New Roman" w:cs="Times New Roman"/>
                <w:b/>
                <w:sz w:val="24"/>
                <w:szCs w:val="24"/>
              </w:rPr>
            </w:pPr>
          </w:p>
        </w:tc>
      </w:tr>
    </w:tbl>
    <w:p w:rsidR="00E217A0" w:rsidRDefault="00E217A0" w:rsidP="00E217A0">
      <w:pPr>
        <w:jc w:val="both"/>
        <w:rPr>
          <w:rFonts w:ascii="Times New Roman" w:hAnsi="Times New Roman" w:cs="Times New Roman"/>
          <w:sz w:val="24"/>
          <w:szCs w:val="24"/>
        </w:rPr>
      </w:pPr>
    </w:p>
    <w:p w:rsidR="00905ECE" w:rsidRDefault="00905ECE" w:rsidP="00E217A0">
      <w:pPr>
        <w:jc w:val="both"/>
        <w:rPr>
          <w:rFonts w:ascii="Times New Roman" w:hAnsi="Times New Roman" w:cs="Times New Roman"/>
          <w:sz w:val="24"/>
          <w:szCs w:val="24"/>
        </w:rPr>
      </w:pPr>
    </w:p>
    <w:p w:rsidR="00191CB7" w:rsidRDefault="00191CB7" w:rsidP="00E217A0">
      <w:pPr>
        <w:jc w:val="both"/>
        <w:rPr>
          <w:rFonts w:ascii="Times New Roman" w:hAnsi="Times New Roman" w:cs="Times New Roman"/>
          <w:sz w:val="24"/>
          <w:szCs w:val="24"/>
        </w:rPr>
      </w:pPr>
      <w:bookmarkStart w:id="1" w:name="_GoBack"/>
      <w:bookmarkEnd w:id="0"/>
      <w:bookmarkEnd w:id="1"/>
    </w:p>
    <w:sectPr w:rsidR="00191CB7" w:rsidSect="009E4D65">
      <w:pgSz w:w="11906" w:h="16838" w:code="9"/>
      <w:pgMar w:top="2268" w:right="1701" w:bottom="2268" w:left="1701" w:header="709" w:footer="709" w:gutter="0"/>
      <w:pgNumType w:fmt="lowerRoman"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99" w:rsidRDefault="004B3F99" w:rsidP="00B36E14">
      <w:pPr>
        <w:spacing w:after="0" w:line="240" w:lineRule="auto"/>
      </w:pPr>
      <w:r>
        <w:separator/>
      </w:r>
    </w:p>
  </w:endnote>
  <w:endnote w:type="continuationSeparator" w:id="0">
    <w:p w:rsidR="004B3F99" w:rsidRDefault="004B3F99" w:rsidP="00B3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99" w:rsidRDefault="004B3F99" w:rsidP="00B36E14">
      <w:pPr>
        <w:spacing w:after="0" w:line="240" w:lineRule="auto"/>
      </w:pPr>
      <w:r>
        <w:separator/>
      </w:r>
    </w:p>
  </w:footnote>
  <w:footnote w:type="continuationSeparator" w:id="0">
    <w:p w:rsidR="004B3F99" w:rsidRDefault="004B3F99" w:rsidP="00B3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B94"/>
    <w:multiLevelType w:val="hybridMultilevel"/>
    <w:tmpl w:val="C4600D54"/>
    <w:lvl w:ilvl="0" w:tplc="B5DC45A6">
      <w:start w:val="1"/>
      <w:numFmt w:val="decimal"/>
      <w:lvlText w:val="%1."/>
      <w:lvlJc w:val="left"/>
      <w:pPr>
        <w:ind w:left="900" w:hanging="360"/>
      </w:pPr>
      <w:rPr>
        <w:b/>
        <w:bCs/>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15:restartNumberingAfterBreak="0">
    <w:nsid w:val="092F005B"/>
    <w:multiLevelType w:val="multilevel"/>
    <w:tmpl w:val="072C9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3"/>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DF40841"/>
    <w:multiLevelType w:val="hybridMultilevel"/>
    <w:tmpl w:val="F39AFDD0"/>
    <w:lvl w:ilvl="0" w:tplc="D23844D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CA0990"/>
    <w:multiLevelType w:val="hybridMultilevel"/>
    <w:tmpl w:val="1A14C83E"/>
    <w:lvl w:ilvl="0" w:tplc="C6F8C02C">
      <w:start w:val="1"/>
      <w:numFmt w:val="decimal"/>
      <w:lvlText w:val="%1."/>
      <w:lvlJc w:val="right"/>
      <w:pPr>
        <w:ind w:left="1563" w:hanging="360"/>
      </w:pPr>
      <w:rPr>
        <w:rFonts w:hint="default"/>
      </w:rPr>
    </w:lvl>
    <w:lvl w:ilvl="1" w:tplc="04210019" w:tentative="1">
      <w:start w:val="1"/>
      <w:numFmt w:val="lowerLetter"/>
      <w:lvlText w:val="%2."/>
      <w:lvlJc w:val="left"/>
      <w:pPr>
        <w:ind w:left="2283" w:hanging="360"/>
      </w:pPr>
    </w:lvl>
    <w:lvl w:ilvl="2" w:tplc="0421001B" w:tentative="1">
      <w:start w:val="1"/>
      <w:numFmt w:val="lowerRoman"/>
      <w:lvlText w:val="%3."/>
      <w:lvlJc w:val="right"/>
      <w:pPr>
        <w:ind w:left="3003" w:hanging="180"/>
      </w:pPr>
    </w:lvl>
    <w:lvl w:ilvl="3" w:tplc="0421000F" w:tentative="1">
      <w:start w:val="1"/>
      <w:numFmt w:val="decimal"/>
      <w:lvlText w:val="%4."/>
      <w:lvlJc w:val="left"/>
      <w:pPr>
        <w:ind w:left="3723" w:hanging="360"/>
      </w:pPr>
    </w:lvl>
    <w:lvl w:ilvl="4" w:tplc="04210019" w:tentative="1">
      <w:start w:val="1"/>
      <w:numFmt w:val="lowerLetter"/>
      <w:lvlText w:val="%5."/>
      <w:lvlJc w:val="left"/>
      <w:pPr>
        <w:ind w:left="4443" w:hanging="360"/>
      </w:pPr>
    </w:lvl>
    <w:lvl w:ilvl="5" w:tplc="0421001B" w:tentative="1">
      <w:start w:val="1"/>
      <w:numFmt w:val="lowerRoman"/>
      <w:lvlText w:val="%6."/>
      <w:lvlJc w:val="right"/>
      <w:pPr>
        <w:ind w:left="5163" w:hanging="180"/>
      </w:pPr>
    </w:lvl>
    <w:lvl w:ilvl="6" w:tplc="0421000F" w:tentative="1">
      <w:start w:val="1"/>
      <w:numFmt w:val="decimal"/>
      <w:lvlText w:val="%7."/>
      <w:lvlJc w:val="left"/>
      <w:pPr>
        <w:ind w:left="5883" w:hanging="360"/>
      </w:pPr>
    </w:lvl>
    <w:lvl w:ilvl="7" w:tplc="04210019" w:tentative="1">
      <w:start w:val="1"/>
      <w:numFmt w:val="lowerLetter"/>
      <w:lvlText w:val="%8."/>
      <w:lvlJc w:val="left"/>
      <w:pPr>
        <w:ind w:left="6603" w:hanging="360"/>
      </w:pPr>
    </w:lvl>
    <w:lvl w:ilvl="8" w:tplc="0421001B" w:tentative="1">
      <w:start w:val="1"/>
      <w:numFmt w:val="lowerRoman"/>
      <w:lvlText w:val="%9."/>
      <w:lvlJc w:val="right"/>
      <w:pPr>
        <w:ind w:left="7323" w:hanging="180"/>
      </w:pPr>
    </w:lvl>
  </w:abstractNum>
  <w:abstractNum w:abstractNumId="5" w15:restartNumberingAfterBreak="0">
    <w:nsid w:val="0EF16B10"/>
    <w:multiLevelType w:val="multilevel"/>
    <w:tmpl w:val="61BE3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5"/>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C7BB6"/>
    <w:multiLevelType w:val="hybridMultilevel"/>
    <w:tmpl w:val="C8DAD94E"/>
    <w:lvl w:ilvl="0" w:tplc="568465E6">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7F66C48"/>
    <w:multiLevelType w:val="multilevel"/>
    <w:tmpl w:val="F0B6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32108D"/>
    <w:multiLevelType w:val="multilevel"/>
    <w:tmpl w:val="3EEEA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0467D"/>
    <w:multiLevelType w:val="hybridMultilevel"/>
    <w:tmpl w:val="49269762"/>
    <w:lvl w:ilvl="0" w:tplc="96221F5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073A76"/>
    <w:multiLevelType w:val="multilevel"/>
    <w:tmpl w:val="F70A0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91989"/>
    <w:multiLevelType w:val="hybridMultilevel"/>
    <w:tmpl w:val="842E721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201037F9"/>
    <w:multiLevelType w:val="hybridMultilevel"/>
    <w:tmpl w:val="6922A9A0"/>
    <w:lvl w:ilvl="0" w:tplc="04210001">
      <w:start w:val="1"/>
      <w:numFmt w:val="bullet"/>
      <w:lvlText w:val=""/>
      <w:lvlJc w:val="left"/>
      <w:pPr>
        <w:ind w:left="2223" w:hanging="360"/>
      </w:pPr>
      <w:rPr>
        <w:rFonts w:ascii="Symbol" w:hAnsi="Symbol" w:hint="default"/>
      </w:rPr>
    </w:lvl>
    <w:lvl w:ilvl="1" w:tplc="04210003" w:tentative="1">
      <w:start w:val="1"/>
      <w:numFmt w:val="bullet"/>
      <w:lvlText w:val="o"/>
      <w:lvlJc w:val="left"/>
      <w:pPr>
        <w:ind w:left="2943" w:hanging="360"/>
      </w:pPr>
      <w:rPr>
        <w:rFonts w:ascii="Courier New" w:hAnsi="Courier New" w:cs="Courier New" w:hint="default"/>
      </w:rPr>
    </w:lvl>
    <w:lvl w:ilvl="2" w:tplc="04210005" w:tentative="1">
      <w:start w:val="1"/>
      <w:numFmt w:val="bullet"/>
      <w:lvlText w:val=""/>
      <w:lvlJc w:val="left"/>
      <w:pPr>
        <w:ind w:left="3663" w:hanging="360"/>
      </w:pPr>
      <w:rPr>
        <w:rFonts w:ascii="Wingdings" w:hAnsi="Wingdings" w:hint="default"/>
      </w:rPr>
    </w:lvl>
    <w:lvl w:ilvl="3" w:tplc="04210001" w:tentative="1">
      <w:start w:val="1"/>
      <w:numFmt w:val="bullet"/>
      <w:lvlText w:val=""/>
      <w:lvlJc w:val="left"/>
      <w:pPr>
        <w:ind w:left="4383" w:hanging="360"/>
      </w:pPr>
      <w:rPr>
        <w:rFonts w:ascii="Symbol" w:hAnsi="Symbol" w:hint="default"/>
      </w:rPr>
    </w:lvl>
    <w:lvl w:ilvl="4" w:tplc="04210003" w:tentative="1">
      <w:start w:val="1"/>
      <w:numFmt w:val="bullet"/>
      <w:lvlText w:val="o"/>
      <w:lvlJc w:val="left"/>
      <w:pPr>
        <w:ind w:left="5103" w:hanging="360"/>
      </w:pPr>
      <w:rPr>
        <w:rFonts w:ascii="Courier New" w:hAnsi="Courier New" w:cs="Courier New" w:hint="default"/>
      </w:rPr>
    </w:lvl>
    <w:lvl w:ilvl="5" w:tplc="04210005" w:tentative="1">
      <w:start w:val="1"/>
      <w:numFmt w:val="bullet"/>
      <w:lvlText w:val=""/>
      <w:lvlJc w:val="left"/>
      <w:pPr>
        <w:ind w:left="5823" w:hanging="360"/>
      </w:pPr>
      <w:rPr>
        <w:rFonts w:ascii="Wingdings" w:hAnsi="Wingdings" w:hint="default"/>
      </w:rPr>
    </w:lvl>
    <w:lvl w:ilvl="6" w:tplc="04210001" w:tentative="1">
      <w:start w:val="1"/>
      <w:numFmt w:val="bullet"/>
      <w:lvlText w:val=""/>
      <w:lvlJc w:val="left"/>
      <w:pPr>
        <w:ind w:left="6543" w:hanging="360"/>
      </w:pPr>
      <w:rPr>
        <w:rFonts w:ascii="Symbol" w:hAnsi="Symbol" w:hint="default"/>
      </w:rPr>
    </w:lvl>
    <w:lvl w:ilvl="7" w:tplc="04210003" w:tentative="1">
      <w:start w:val="1"/>
      <w:numFmt w:val="bullet"/>
      <w:lvlText w:val="o"/>
      <w:lvlJc w:val="left"/>
      <w:pPr>
        <w:ind w:left="7263" w:hanging="360"/>
      </w:pPr>
      <w:rPr>
        <w:rFonts w:ascii="Courier New" w:hAnsi="Courier New" w:cs="Courier New" w:hint="default"/>
      </w:rPr>
    </w:lvl>
    <w:lvl w:ilvl="8" w:tplc="04210005" w:tentative="1">
      <w:start w:val="1"/>
      <w:numFmt w:val="bullet"/>
      <w:lvlText w:val=""/>
      <w:lvlJc w:val="left"/>
      <w:pPr>
        <w:ind w:left="7983" w:hanging="360"/>
      </w:pPr>
      <w:rPr>
        <w:rFonts w:ascii="Wingdings" w:hAnsi="Wingdings" w:hint="default"/>
      </w:rPr>
    </w:lvl>
  </w:abstractNum>
  <w:abstractNum w:abstractNumId="13" w15:restartNumberingAfterBreak="0">
    <w:nsid w:val="244D50E1"/>
    <w:multiLevelType w:val="multilevel"/>
    <w:tmpl w:val="768C6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6"/>
      <w:lvlJc w:val="left"/>
      <w:pPr>
        <w:ind w:left="958" w:hanging="6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C214B"/>
    <w:multiLevelType w:val="multilevel"/>
    <w:tmpl w:val="50206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none"/>
      <w:lvlText w:val="4.2.2"/>
      <w:lvlJc w:val="left"/>
      <w:pPr>
        <w:ind w:left="95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51522D"/>
    <w:multiLevelType w:val="hybridMultilevel"/>
    <w:tmpl w:val="2294F7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A826736"/>
    <w:multiLevelType w:val="multilevel"/>
    <w:tmpl w:val="47329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D53C9B"/>
    <w:multiLevelType w:val="hybridMultilevel"/>
    <w:tmpl w:val="76B20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C265B"/>
    <w:multiLevelType w:val="hybridMultilevel"/>
    <w:tmpl w:val="794E15BA"/>
    <w:lvl w:ilvl="0" w:tplc="235A9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CBC6516"/>
    <w:multiLevelType w:val="multilevel"/>
    <w:tmpl w:val="A3F8CD9E"/>
    <w:lvl w:ilvl="0">
      <w:start w:val="3"/>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ascii="Times New Roman" w:eastAsiaTheme="minorHAnsi" w:hAnsi="Times New Roman" w:cs="Times New Roman" w:hint="default"/>
      </w:rPr>
    </w:lvl>
    <w:lvl w:ilvl="5">
      <w:start w:val="1"/>
      <w:numFmt w:val="decimal"/>
      <w:lvlText w:val="%1.%2.%3.%4.%5.%6"/>
      <w:lvlJc w:val="left"/>
      <w:pPr>
        <w:ind w:left="1080" w:hanging="1080"/>
      </w:pPr>
      <w:rPr>
        <w:rFonts w:ascii="Times New Roman" w:eastAsiaTheme="minorHAnsi" w:hAnsi="Times New Roman" w:cs="Times New Roman" w:hint="default"/>
      </w:rPr>
    </w:lvl>
    <w:lvl w:ilvl="6">
      <w:start w:val="1"/>
      <w:numFmt w:val="decimal"/>
      <w:lvlText w:val="%1.%2.%3.%4.%5.%6.%7"/>
      <w:lvlJc w:val="left"/>
      <w:pPr>
        <w:ind w:left="1440" w:hanging="1440"/>
      </w:pPr>
      <w:rPr>
        <w:rFonts w:ascii="Times New Roman" w:eastAsiaTheme="minorHAnsi" w:hAnsi="Times New Roman" w:cs="Times New Roman" w:hint="default"/>
      </w:rPr>
    </w:lvl>
    <w:lvl w:ilvl="7">
      <w:start w:val="1"/>
      <w:numFmt w:val="decimal"/>
      <w:lvlText w:val="%1.%2.%3.%4.%5.%6.%7.%8"/>
      <w:lvlJc w:val="left"/>
      <w:pPr>
        <w:ind w:left="1440" w:hanging="1440"/>
      </w:pPr>
      <w:rPr>
        <w:rFonts w:ascii="Times New Roman" w:eastAsiaTheme="minorHAnsi" w:hAnsi="Times New Roman" w:cs="Times New Roman" w:hint="default"/>
      </w:rPr>
    </w:lvl>
    <w:lvl w:ilvl="8">
      <w:start w:val="1"/>
      <w:numFmt w:val="decimal"/>
      <w:lvlText w:val="%1.%2.%3.%4.%5.%6.%7.%8.%9"/>
      <w:lvlJc w:val="left"/>
      <w:pPr>
        <w:ind w:left="1800" w:hanging="1800"/>
      </w:pPr>
      <w:rPr>
        <w:rFonts w:ascii="Times New Roman" w:eastAsiaTheme="minorHAnsi" w:hAnsi="Times New Roman" w:cs="Times New Roman" w:hint="default"/>
      </w:rPr>
    </w:lvl>
  </w:abstractNum>
  <w:abstractNum w:abstractNumId="20" w15:restartNumberingAfterBreak="0">
    <w:nsid w:val="2D111A6C"/>
    <w:multiLevelType w:val="hybridMultilevel"/>
    <w:tmpl w:val="A4C0E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D112D1C"/>
    <w:multiLevelType w:val="multilevel"/>
    <w:tmpl w:val="285A5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31424"/>
    <w:multiLevelType w:val="hybridMultilevel"/>
    <w:tmpl w:val="99B682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AF3E5A"/>
    <w:multiLevelType w:val="hybridMultilevel"/>
    <w:tmpl w:val="AB820B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8D04F38"/>
    <w:multiLevelType w:val="multilevel"/>
    <w:tmpl w:val="C4F460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4.%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D77984"/>
    <w:multiLevelType w:val="hybridMultilevel"/>
    <w:tmpl w:val="8CD2B67A"/>
    <w:lvl w:ilvl="0" w:tplc="1B96C948">
      <w:start w:val="1"/>
      <w:numFmt w:val="decimal"/>
      <w:lvlText w:val="%1."/>
      <w:lvlJc w:val="left"/>
      <w:pPr>
        <w:ind w:left="450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DC02FEB"/>
    <w:multiLevelType w:val="hybridMultilevel"/>
    <w:tmpl w:val="02A264A2"/>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2466" w:hanging="360"/>
      </w:pPr>
      <w:rPr>
        <w:rFonts w:ascii="Courier New" w:hAnsi="Courier New" w:cs="Courier New" w:hint="default"/>
      </w:rPr>
    </w:lvl>
    <w:lvl w:ilvl="2" w:tplc="04210005" w:tentative="1">
      <w:start w:val="1"/>
      <w:numFmt w:val="bullet"/>
      <w:lvlText w:val=""/>
      <w:lvlJc w:val="left"/>
      <w:pPr>
        <w:ind w:left="3186" w:hanging="360"/>
      </w:pPr>
      <w:rPr>
        <w:rFonts w:ascii="Wingdings" w:hAnsi="Wingdings" w:hint="default"/>
      </w:rPr>
    </w:lvl>
    <w:lvl w:ilvl="3" w:tplc="04210001" w:tentative="1">
      <w:start w:val="1"/>
      <w:numFmt w:val="bullet"/>
      <w:lvlText w:val=""/>
      <w:lvlJc w:val="left"/>
      <w:pPr>
        <w:ind w:left="3906" w:hanging="360"/>
      </w:pPr>
      <w:rPr>
        <w:rFonts w:ascii="Symbol" w:hAnsi="Symbol" w:hint="default"/>
      </w:rPr>
    </w:lvl>
    <w:lvl w:ilvl="4" w:tplc="04210003" w:tentative="1">
      <w:start w:val="1"/>
      <w:numFmt w:val="bullet"/>
      <w:lvlText w:val="o"/>
      <w:lvlJc w:val="left"/>
      <w:pPr>
        <w:ind w:left="4626" w:hanging="360"/>
      </w:pPr>
      <w:rPr>
        <w:rFonts w:ascii="Courier New" w:hAnsi="Courier New" w:cs="Courier New" w:hint="default"/>
      </w:rPr>
    </w:lvl>
    <w:lvl w:ilvl="5" w:tplc="04210005" w:tentative="1">
      <w:start w:val="1"/>
      <w:numFmt w:val="bullet"/>
      <w:lvlText w:val=""/>
      <w:lvlJc w:val="left"/>
      <w:pPr>
        <w:ind w:left="5346" w:hanging="360"/>
      </w:pPr>
      <w:rPr>
        <w:rFonts w:ascii="Wingdings" w:hAnsi="Wingdings" w:hint="default"/>
      </w:rPr>
    </w:lvl>
    <w:lvl w:ilvl="6" w:tplc="04210001" w:tentative="1">
      <w:start w:val="1"/>
      <w:numFmt w:val="bullet"/>
      <w:lvlText w:val=""/>
      <w:lvlJc w:val="left"/>
      <w:pPr>
        <w:ind w:left="6066" w:hanging="360"/>
      </w:pPr>
      <w:rPr>
        <w:rFonts w:ascii="Symbol" w:hAnsi="Symbol" w:hint="default"/>
      </w:rPr>
    </w:lvl>
    <w:lvl w:ilvl="7" w:tplc="04210003" w:tentative="1">
      <w:start w:val="1"/>
      <w:numFmt w:val="bullet"/>
      <w:lvlText w:val="o"/>
      <w:lvlJc w:val="left"/>
      <w:pPr>
        <w:ind w:left="6786" w:hanging="360"/>
      </w:pPr>
      <w:rPr>
        <w:rFonts w:ascii="Courier New" w:hAnsi="Courier New" w:cs="Courier New" w:hint="default"/>
      </w:rPr>
    </w:lvl>
    <w:lvl w:ilvl="8" w:tplc="04210005" w:tentative="1">
      <w:start w:val="1"/>
      <w:numFmt w:val="bullet"/>
      <w:lvlText w:val=""/>
      <w:lvlJc w:val="left"/>
      <w:pPr>
        <w:ind w:left="7506" w:hanging="360"/>
      </w:pPr>
      <w:rPr>
        <w:rFonts w:ascii="Wingdings" w:hAnsi="Wingdings" w:hint="default"/>
      </w:rPr>
    </w:lvl>
  </w:abstractNum>
  <w:abstractNum w:abstractNumId="27" w15:restartNumberingAfterBreak="0">
    <w:nsid w:val="3E337293"/>
    <w:multiLevelType w:val="hybridMultilevel"/>
    <w:tmpl w:val="68B8C6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3F7B1437"/>
    <w:multiLevelType w:val="hybridMultilevel"/>
    <w:tmpl w:val="625258F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9" w15:restartNumberingAfterBreak="0">
    <w:nsid w:val="407E594E"/>
    <w:multiLevelType w:val="multilevel"/>
    <w:tmpl w:val="102481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4E5B87"/>
    <w:multiLevelType w:val="multilevel"/>
    <w:tmpl w:val="9DCE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1"/>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C42E61"/>
    <w:multiLevelType w:val="hybridMultilevel"/>
    <w:tmpl w:val="0E08A8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5DB2B25"/>
    <w:multiLevelType w:val="hybridMultilevel"/>
    <w:tmpl w:val="3BD6E7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4B623FB8"/>
    <w:multiLevelType w:val="hybridMultilevel"/>
    <w:tmpl w:val="BFF6B818"/>
    <w:lvl w:ilvl="0" w:tplc="7FB6CA8A">
      <w:start w:val="2"/>
      <w:numFmt w:val="decimal"/>
      <w:lvlText w:val="%1."/>
      <w:lvlJc w:val="left"/>
      <w:pPr>
        <w:ind w:left="3240" w:hanging="360"/>
      </w:pPr>
      <w:rPr>
        <w:rFonts w:ascii="Times New Roman" w:hAnsi="Times New Roman" w:cs="Times New Roman" w:hint="default"/>
        <w:sz w:val="24"/>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4" w15:restartNumberingAfterBreak="0">
    <w:nsid w:val="4B86209C"/>
    <w:multiLevelType w:val="multilevel"/>
    <w:tmpl w:val="188E8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64543C"/>
    <w:multiLevelType w:val="multilevel"/>
    <w:tmpl w:val="09740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937AF"/>
    <w:multiLevelType w:val="multilevel"/>
    <w:tmpl w:val="1F80FAEA"/>
    <w:lvl w:ilvl="0">
      <w:start w:val="2"/>
      <w:numFmt w:val="decimal"/>
      <w:lvlText w:val="%1"/>
      <w:lvlJc w:val="left"/>
      <w:pPr>
        <w:ind w:left="360" w:hanging="360"/>
      </w:pPr>
      <w:rPr>
        <w:rFonts w:ascii="Times New Roman" w:eastAsiaTheme="minorHAnsi" w:hAnsi="Times New Roman" w:cs="Times New Roman" w:hint="default"/>
        <w:b w:val="0"/>
      </w:rPr>
    </w:lvl>
    <w:lvl w:ilvl="1">
      <w:start w:val="8"/>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37" w15:restartNumberingAfterBreak="0">
    <w:nsid w:val="4D68512D"/>
    <w:multiLevelType w:val="multilevel"/>
    <w:tmpl w:val="E6723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F74359"/>
    <w:multiLevelType w:val="multilevel"/>
    <w:tmpl w:val="C0843BCA"/>
    <w:lvl w:ilvl="0">
      <w:start w:val="1"/>
      <w:numFmt w:val="decimal"/>
      <w:lvlText w:val="%1."/>
      <w:lvlJc w:val="left"/>
      <w:pPr>
        <w:ind w:left="360" w:hanging="360"/>
      </w:pPr>
      <w:rPr>
        <w:rFonts w:asciiTheme="majorBidi" w:hAnsiTheme="majorBidi" w:cstheme="majorBidi" w:hint="default"/>
        <w:color w:val="auto"/>
        <w:sz w:val="24"/>
        <w:szCs w:val="24"/>
      </w:rPr>
    </w:lvl>
    <w:lvl w:ilvl="1">
      <w:start w:val="2"/>
      <w:numFmt w:val="decimal"/>
      <w:isLgl/>
      <w:lvlText w:val="4.%2"/>
      <w:lvlJc w:val="left"/>
      <w:pPr>
        <w:ind w:left="186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AD3E28"/>
    <w:multiLevelType w:val="hybridMultilevel"/>
    <w:tmpl w:val="E4B0C5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58BC642C"/>
    <w:multiLevelType w:val="hybridMultilevel"/>
    <w:tmpl w:val="600AB7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15:restartNumberingAfterBreak="0">
    <w:nsid w:val="59667613"/>
    <w:multiLevelType w:val="hybridMultilevel"/>
    <w:tmpl w:val="21F0729C"/>
    <w:lvl w:ilvl="0" w:tplc="C6F8C02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B8E2FB3"/>
    <w:multiLevelType w:val="multilevel"/>
    <w:tmpl w:val="D4D80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224234"/>
    <w:multiLevelType w:val="multilevel"/>
    <w:tmpl w:val="95A42F6E"/>
    <w:lvl w:ilvl="0">
      <w:start w:val="2"/>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44" w15:restartNumberingAfterBreak="0">
    <w:nsid w:val="5F946E29"/>
    <w:multiLevelType w:val="hybridMultilevel"/>
    <w:tmpl w:val="55B6A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36B4710"/>
    <w:multiLevelType w:val="hybridMultilevel"/>
    <w:tmpl w:val="094E4B1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15:restartNumberingAfterBreak="0">
    <w:nsid w:val="63AB55D1"/>
    <w:multiLevelType w:val="multilevel"/>
    <w:tmpl w:val="22020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6E6BA5"/>
    <w:multiLevelType w:val="multilevel"/>
    <w:tmpl w:val="8BA4B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4"/>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96620A"/>
    <w:multiLevelType w:val="hybridMultilevel"/>
    <w:tmpl w:val="B7A82FAE"/>
    <w:lvl w:ilvl="0" w:tplc="13261EB8">
      <w:start w:val="2"/>
      <w:numFmt w:val="decimal"/>
      <w:lvlText w:val="%1."/>
      <w:lvlJc w:val="righ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0361B6D"/>
    <w:multiLevelType w:val="hybridMultilevel"/>
    <w:tmpl w:val="86A867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70B05EE0"/>
    <w:multiLevelType w:val="hybridMultilevel"/>
    <w:tmpl w:val="6554A940"/>
    <w:lvl w:ilvl="0" w:tplc="9F1A4EB2">
      <w:start w:val="3"/>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1" w15:restartNumberingAfterBreak="0">
    <w:nsid w:val="73926811"/>
    <w:multiLevelType w:val="hybridMultilevel"/>
    <w:tmpl w:val="9ED4BD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6322F8D"/>
    <w:multiLevelType w:val="hybridMultilevel"/>
    <w:tmpl w:val="F9945C7E"/>
    <w:lvl w:ilvl="0" w:tplc="04210001">
      <w:start w:val="1"/>
      <w:numFmt w:val="bullet"/>
      <w:lvlText w:val=""/>
      <w:lvlJc w:val="left"/>
      <w:pPr>
        <w:ind w:left="2192" w:hanging="360"/>
      </w:pPr>
      <w:rPr>
        <w:rFonts w:ascii="Symbol" w:hAnsi="Symbol" w:hint="default"/>
      </w:rPr>
    </w:lvl>
    <w:lvl w:ilvl="1" w:tplc="04210003" w:tentative="1">
      <w:start w:val="1"/>
      <w:numFmt w:val="bullet"/>
      <w:lvlText w:val="o"/>
      <w:lvlJc w:val="left"/>
      <w:pPr>
        <w:ind w:left="2912" w:hanging="360"/>
      </w:pPr>
      <w:rPr>
        <w:rFonts w:ascii="Courier New" w:hAnsi="Courier New" w:cs="Courier New" w:hint="default"/>
      </w:rPr>
    </w:lvl>
    <w:lvl w:ilvl="2" w:tplc="04210005" w:tentative="1">
      <w:start w:val="1"/>
      <w:numFmt w:val="bullet"/>
      <w:lvlText w:val=""/>
      <w:lvlJc w:val="left"/>
      <w:pPr>
        <w:ind w:left="3632" w:hanging="360"/>
      </w:pPr>
      <w:rPr>
        <w:rFonts w:ascii="Wingdings" w:hAnsi="Wingdings" w:hint="default"/>
      </w:rPr>
    </w:lvl>
    <w:lvl w:ilvl="3" w:tplc="04210001" w:tentative="1">
      <w:start w:val="1"/>
      <w:numFmt w:val="bullet"/>
      <w:lvlText w:val=""/>
      <w:lvlJc w:val="left"/>
      <w:pPr>
        <w:ind w:left="4352" w:hanging="360"/>
      </w:pPr>
      <w:rPr>
        <w:rFonts w:ascii="Symbol" w:hAnsi="Symbol" w:hint="default"/>
      </w:rPr>
    </w:lvl>
    <w:lvl w:ilvl="4" w:tplc="04210003" w:tentative="1">
      <w:start w:val="1"/>
      <w:numFmt w:val="bullet"/>
      <w:lvlText w:val="o"/>
      <w:lvlJc w:val="left"/>
      <w:pPr>
        <w:ind w:left="5072" w:hanging="360"/>
      </w:pPr>
      <w:rPr>
        <w:rFonts w:ascii="Courier New" w:hAnsi="Courier New" w:cs="Courier New" w:hint="default"/>
      </w:rPr>
    </w:lvl>
    <w:lvl w:ilvl="5" w:tplc="04210005" w:tentative="1">
      <w:start w:val="1"/>
      <w:numFmt w:val="bullet"/>
      <w:lvlText w:val=""/>
      <w:lvlJc w:val="left"/>
      <w:pPr>
        <w:ind w:left="5792" w:hanging="360"/>
      </w:pPr>
      <w:rPr>
        <w:rFonts w:ascii="Wingdings" w:hAnsi="Wingdings" w:hint="default"/>
      </w:rPr>
    </w:lvl>
    <w:lvl w:ilvl="6" w:tplc="04210001" w:tentative="1">
      <w:start w:val="1"/>
      <w:numFmt w:val="bullet"/>
      <w:lvlText w:val=""/>
      <w:lvlJc w:val="left"/>
      <w:pPr>
        <w:ind w:left="6512" w:hanging="360"/>
      </w:pPr>
      <w:rPr>
        <w:rFonts w:ascii="Symbol" w:hAnsi="Symbol" w:hint="default"/>
      </w:rPr>
    </w:lvl>
    <w:lvl w:ilvl="7" w:tplc="04210003" w:tentative="1">
      <w:start w:val="1"/>
      <w:numFmt w:val="bullet"/>
      <w:lvlText w:val="o"/>
      <w:lvlJc w:val="left"/>
      <w:pPr>
        <w:ind w:left="7232" w:hanging="360"/>
      </w:pPr>
      <w:rPr>
        <w:rFonts w:ascii="Courier New" w:hAnsi="Courier New" w:cs="Courier New" w:hint="default"/>
      </w:rPr>
    </w:lvl>
    <w:lvl w:ilvl="8" w:tplc="04210005" w:tentative="1">
      <w:start w:val="1"/>
      <w:numFmt w:val="bullet"/>
      <w:lvlText w:val=""/>
      <w:lvlJc w:val="left"/>
      <w:pPr>
        <w:ind w:left="7952" w:hanging="360"/>
      </w:pPr>
      <w:rPr>
        <w:rFonts w:ascii="Wingdings" w:hAnsi="Wingdings" w:hint="default"/>
      </w:rPr>
    </w:lvl>
  </w:abstractNum>
  <w:abstractNum w:abstractNumId="53" w15:restartNumberingAfterBreak="0">
    <w:nsid w:val="77AE1BCF"/>
    <w:multiLevelType w:val="hybridMultilevel"/>
    <w:tmpl w:val="7B8412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866318E"/>
    <w:multiLevelType w:val="multilevel"/>
    <w:tmpl w:val="9BBE646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ED7593"/>
    <w:multiLevelType w:val="hybridMultilevel"/>
    <w:tmpl w:val="984ADFF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6" w15:restartNumberingAfterBreak="0">
    <w:nsid w:val="7E9316EA"/>
    <w:multiLevelType w:val="multilevel"/>
    <w:tmpl w:val="D3E47F6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802F56"/>
    <w:multiLevelType w:val="hybridMultilevel"/>
    <w:tmpl w:val="8794C5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26"/>
  </w:num>
  <w:num w:numId="4">
    <w:abstractNumId w:val="38"/>
  </w:num>
  <w:num w:numId="5">
    <w:abstractNumId w:val="44"/>
  </w:num>
  <w:num w:numId="6">
    <w:abstractNumId w:val="25"/>
  </w:num>
  <w:num w:numId="7">
    <w:abstractNumId w:val="52"/>
  </w:num>
  <w:num w:numId="8">
    <w:abstractNumId w:val="28"/>
  </w:num>
  <w:num w:numId="9">
    <w:abstractNumId w:val="27"/>
  </w:num>
  <w:num w:numId="10">
    <w:abstractNumId w:val="11"/>
  </w:num>
  <w:num w:numId="11">
    <w:abstractNumId w:val="12"/>
  </w:num>
  <w:num w:numId="12">
    <w:abstractNumId w:val="18"/>
  </w:num>
  <w:num w:numId="13">
    <w:abstractNumId w:val="24"/>
  </w:num>
  <w:num w:numId="14">
    <w:abstractNumId w:val="10"/>
  </w:num>
  <w:num w:numId="15">
    <w:abstractNumId w:val="43"/>
  </w:num>
  <w:num w:numId="16">
    <w:abstractNumId w:val="19"/>
  </w:num>
  <w:num w:numId="17">
    <w:abstractNumId w:val="33"/>
  </w:num>
  <w:num w:numId="18">
    <w:abstractNumId w:val="8"/>
  </w:num>
  <w:num w:numId="19">
    <w:abstractNumId w:val="54"/>
  </w:num>
  <w:num w:numId="20">
    <w:abstractNumId w:val="2"/>
  </w:num>
  <w:num w:numId="21">
    <w:abstractNumId w:val="3"/>
  </w:num>
  <w:num w:numId="22">
    <w:abstractNumId w:val="55"/>
  </w:num>
  <w:num w:numId="23">
    <w:abstractNumId w:val="30"/>
  </w:num>
  <w:num w:numId="24">
    <w:abstractNumId w:val="14"/>
  </w:num>
  <w:num w:numId="25">
    <w:abstractNumId w:val="1"/>
  </w:num>
  <w:num w:numId="26">
    <w:abstractNumId w:val="47"/>
  </w:num>
  <w:num w:numId="27">
    <w:abstractNumId w:val="5"/>
  </w:num>
  <w:num w:numId="28">
    <w:abstractNumId w:val="13"/>
  </w:num>
  <w:num w:numId="29">
    <w:abstractNumId w:val="46"/>
  </w:num>
  <w:num w:numId="30">
    <w:abstractNumId w:val="16"/>
  </w:num>
  <w:num w:numId="31">
    <w:abstractNumId w:val="7"/>
  </w:num>
  <w:num w:numId="32">
    <w:abstractNumId w:val="34"/>
  </w:num>
  <w:num w:numId="33">
    <w:abstractNumId w:val="35"/>
  </w:num>
  <w:num w:numId="34">
    <w:abstractNumId w:val="37"/>
  </w:num>
  <w:num w:numId="35">
    <w:abstractNumId w:val="21"/>
  </w:num>
  <w:num w:numId="36">
    <w:abstractNumId w:val="42"/>
  </w:num>
  <w:num w:numId="37">
    <w:abstractNumId w:val="56"/>
  </w:num>
  <w:num w:numId="38">
    <w:abstractNumId w:val="0"/>
  </w:num>
  <w:num w:numId="39">
    <w:abstractNumId w:val="50"/>
  </w:num>
  <w:num w:numId="40">
    <w:abstractNumId w:val="48"/>
  </w:num>
  <w:num w:numId="41">
    <w:abstractNumId w:val="15"/>
  </w:num>
  <w:num w:numId="42">
    <w:abstractNumId w:val="22"/>
  </w:num>
  <w:num w:numId="43">
    <w:abstractNumId w:val="32"/>
  </w:num>
  <w:num w:numId="44">
    <w:abstractNumId w:val="4"/>
  </w:num>
  <w:num w:numId="45">
    <w:abstractNumId w:val="51"/>
  </w:num>
  <w:num w:numId="46">
    <w:abstractNumId w:val="17"/>
  </w:num>
  <w:num w:numId="47">
    <w:abstractNumId w:val="31"/>
  </w:num>
  <w:num w:numId="48">
    <w:abstractNumId w:val="23"/>
  </w:num>
  <w:num w:numId="49">
    <w:abstractNumId w:val="20"/>
  </w:num>
  <w:num w:numId="50">
    <w:abstractNumId w:val="39"/>
  </w:num>
  <w:num w:numId="51">
    <w:abstractNumId w:val="9"/>
  </w:num>
  <w:num w:numId="52">
    <w:abstractNumId w:val="40"/>
  </w:num>
  <w:num w:numId="53">
    <w:abstractNumId w:val="57"/>
  </w:num>
  <w:num w:numId="54">
    <w:abstractNumId w:val="36"/>
  </w:num>
  <w:num w:numId="55">
    <w:abstractNumId w:val="45"/>
  </w:num>
  <w:num w:numId="56">
    <w:abstractNumId w:val="53"/>
  </w:num>
  <w:num w:numId="57">
    <w:abstractNumId w:val="41"/>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39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E2"/>
    <w:rsid w:val="00002838"/>
    <w:rsid w:val="000057E1"/>
    <w:rsid w:val="00007DE3"/>
    <w:rsid w:val="000121E6"/>
    <w:rsid w:val="00012EE3"/>
    <w:rsid w:val="0001363F"/>
    <w:rsid w:val="00013D9C"/>
    <w:rsid w:val="0001598A"/>
    <w:rsid w:val="00016737"/>
    <w:rsid w:val="00016762"/>
    <w:rsid w:val="00016F63"/>
    <w:rsid w:val="00020CBD"/>
    <w:rsid w:val="00027038"/>
    <w:rsid w:val="0003179E"/>
    <w:rsid w:val="000337DB"/>
    <w:rsid w:val="00033DDA"/>
    <w:rsid w:val="000442D1"/>
    <w:rsid w:val="000516EC"/>
    <w:rsid w:val="000531E8"/>
    <w:rsid w:val="00053205"/>
    <w:rsid w:val="0005619B"/>
    <w:rsid w:val="000563F3"/>
    <w:rsid w:val="00056AC1"/>
    <w:rsid w:val="00057603"/>
    <w:rsid w:val="00060BA0"/>
    <w:rsid w:val="0006132A"/>
    <w:rsid w:val="00061B7C"/>
    <w:rsid w:val="00063ED7"/>
    <w:rsid w:val="00064D6E"/>
    <w:rsid w:val="00065466"/>
    <w:rsid w:val="000668D8"/>
    <w:rsid w:val="00070C1D"/>
    <w:rsid w:val="00080826"/>
    <w:rsid w:val="00081F56"/>
    <w:rsid w:val="00092C94"/>
    <w:rsid w:val="000947D6"/>
    <w:rsid w:val="00094A4A"/>
    <w:rsid w:val="00097E48"/>
    <w:rsid w:val="000A0700"/>
    <w:rsid w:val="000A1820"/>
    <w:rsid w:val="000A5D68"/>
    <w:rsid w:val="000A5EF8"/>
    <w:rsid w:val="000B025A"/>
    <w:rsid w:val="000B1EE3"/>
    <w:rsid w:val="000B5B0C"/>
    <w:rsid w:val="000B5F6D"/>
    <w:rsid w:val="000C4042"/>
    <w:rsid w:val="000C4C31"/>
    <w:rsid w:val="000C5E90"/>
    <w:rsid w:val="000C65F4"/>
    <w:rsid w:val="000D1B88"/>
    <w:rsid w:val="000D44B6"/>
    <w:rsid w:val="000D5441"/>
    <w:rsid w:val="000E5E38"/>
    <w:rsid w:val="000E650D"/>
    <w:rsid w:val="000E6761"/>
    <w:rsid w:val="000E7052"/>
    <w:rsid w:val="000F2658"/>
    <w:rsid w:val="000F4597"/>
    <w:rsid w:val="000F4B1E"/>
    <w:rsid w:val="000F4D41"/>
    <w:rsid w:val="000F5E1E"/>
    <w:rsid w:val="000F647C"/>
    <w:rsid w:val="001002CE"/>
    <w:rsid w:val="00100369"/>
    <w:rsid w:val="00100774"/>
    <w:rsid w:val="0010238B"/>
    <w:rsid w:val="0010279E"/>
    <w:rsid w:val="0010369D"/>
    <w:rsid w:val="00103901"/>
    <w:rsid w:val="0010664F"/>
    <w:rsid w:val="00110113"/>
    <w:rsid w:val="0011233F"/>
    <w:rsid w:val="00113549"/>
    <w:rsid w:val="001160A0"/>
    <w:rsid w:val="0011634C"/>
    <w:rsid w:val="00120200"/>
    <w:rsid w:val="0012159C"/>
    <w:rsid w:val="00130AE6"/>
    <w:rsid w:val="00132C26"/>
    <w:rsid w:val="0014256A"/>
    <w:rsid w:val="00143639"/>
    <w:rsid w:val="00144DBB"/>
    <w:rsid w:val="00145C16"/>
    <w:rsid w:val="00146CD8"/>
    <w:rsid w:val="001517E3"/>
    <w:rsid w:val="00152551"/>
    <w:rsid w:val="00153EDD"/>
    <w:rsid w:val="00160D22"/>
    <w:rsid w:val="00162DCA"/>
    <w:rsid w:val="001634F8"/>
    <w:rsid w:val="001636A9"/>
    <w:rsid w:val="001646E0"/>
    <w:rsid w:val="00164EFF"/>
    <w:rsid w:val="00171277"/>
    <w:rsid w:val="0017180F"/>
    <w:rsid w:val="00175979"/>
    <w:rsid w:val="00177A5A"/>
    <w:rsid w:val="00177C76"/>
    <w:rsid w:val="001814A3"/>
    <w:rsid w:val="00183908"/>
    <w:rsid w:val="00184E45"/>
    <w:rsid w:val="001867D1"/>
    <w:rsid w:val="00186F9A"/>
    <w:rsid w:val="00190C54"/>
    <w:rsid w:val="00191CB7"/>
    <w:rsid w:val="00193F8C"/>
    <w:rsid w:val="001943A2"/>
    <w:rsid w:val="001976B4"/>
    <w:rsid w:val="001A3B98"/>
    <w:rsid w:val="001A5CEA"/>
    <w:rsid w:val="001B0165"/>
    <w:rsid w:val="001B52C5"/>
    <w:rsid w:val="001B5723"/>
    <w:rsid w:val="001C42FB"/>
    <w:rsid w:val="001D0644"/>
    <w:rsid w:val="001D7F70"/>
    <w:rsid w:val="001E2D23"/>
    <w:rsid w:val="001E2F4E"/>
    <w:rsid w:val="001E3AF7"/>
    <w:rsid w:val="001E45DD"/>
    <w:rsid w:val="001E7FC9"/>
    <w:rsid w:val="001F167A"/>
    <w:rsid w:val="001F53F0"/>
    <w:rsid w:val="001F7316"/>
    <w:rsid w:val="001F7DBC"/>
    <w:rsid w:val="00203638"/>
    <w:rsid w:val="00204BB4"/>
    <w:rsid w:val="0020739C"/>
    <w:rsid w:val="00207574"/>
    <w:rsid w:val="002076CC"/>
    <w:rsid w:val="00213CEC"/>
    <w:rsid w:val="0021687D"/>
    <w:rsid w:val="002174EF"/>
    <w:rsid w:val="002231E6"/>
    <w:rsid w:val="00227AA3"/>
    <w:rsid w:val="00230A80"/>
    <w:rsid w:val="00231803"/>
    <w:rsid w:val="00233A6F"/>
    <w:rsid w:val="00233E44"/>
    <w:rsid w:val="00233EEC"/>
    <w:rsid w:val="0023410A"/>
    <w:rsid w:val="00234BD2"/>
    <w:rsid w:val="00235119"/>
    <w:rsid w:val="00236F79"/>
    <w:rsid w:val="00240939"/>
    <w:rsid w:val="0024460F"/>
    <w:rsid w:val="00245352"/>
    <w:rsid w:val="00246EB0"/>
    <w:rsid w:val="0025026E"/>
    <w:rsid w:val="002510B2"/>
    <w:rsid w:val="002518F5"/>
    <w:rsid w:val="00251A09"/>
    <w:rsid w:val="00252079"/>
    <w:rsid w:val="00260864"/>
    <w:rsid w:val="002628EC"/>
    <w:rsid w:val="0026419E"/>
    <w:rsid w:val="00264BD1"/>
    <w:rsid w:val="00265ABB"/>
    <w:rsid w:val="002704A6"/>
    <w:rsid w:val="00272765"/>
    <w:rsid w:val="00276710"/>
    <w:rsid w:val="00277AE6"/>
    <w:rsid w:val="00280285"/>
    <w:rsid w:val="00280989"/>
    <w:rsid w:val="002821DE"/>
    <w:rsid w:val="00282BE0"/>
    <w:rsid w:val="00282CC4"/>
    <w:rsid w:val="00286F66"/>
    <w:rsid w:val="00291398"/>
    <w:rsid w:val="00296E14"/>
    <w:rsid w:val="00297219"/>
    <w:rsid w:val="002A0B36"/>
    <w:rsid w:val="002A1261"/>
    <w:rsid w:val="002A1AEA"/>
    <w:rsid w:val="002A2082"/>
    <w:rsid w:val="002A2DE3"/>
    <w:rsid w:val="002A6D20"/>
    <w:rsid w:val="002B12C7"/>
    <w:rsid w:val="002B1BEF"/>
    <w:rsid w:val="002B353A"/>
    <w:rsid w:val="002B556E"/>
    <w:rsid w:val="002C0925"/>
    <w:rsid w:val="002C1D7F"/>
    <w:rsid w:val="002C3523"/>
    <w:rsid w:val="002C3EEE"/>
    <w:rsid w:val="002C45DB"/>
    <w:rsid w:val="002C57B1"/>
    <w:rsid w:val="002D0694"/>
    <w:rsid w:val="002D08F6"/>
    <w:rsid w:val="002D0B7E"/>
    <w:rsid w:val="002D2A3F"/>
    <w:rsid w:val="002D34B6"/>
    <w:rsid w:val="002D3B07"/>
    <w:rsid w:val="002D543D"/>
    <w:rsid w:val="002D564D"/>
    <w:rsid w:val="002D5ABA"/>
    <w:rsid w:val="002D657C"/>
    <w:rsid w:val="002D6EB3"/>
    <w:rsid w:val="002D7D9D"/>
    <w:rsid w:val="002E233B"/>
    <w:rsid w:val="002E2D5C"/>
    <w:rsid w:val="002E350A"/>
    <w:rsid w:val="002E4CD6"/>
    <w:rsid w:val="002F16B0"/>
    <w:rsid w:val="002F2C78"/>
    <w:rsid w:val="002F2D7B"/>
    <w:rsid w:val="002F58F6"/>
    <w:rsid w:val="002F7509"/>
    <w:rsid w:val="00301455"/>
    <w:rsid w:val="00301E1D"/>
    <w:rsid w:val="00302951"/>
    <w:rsid w:val="0030371D"/>
    <w:rsid w:val="00305967"/>
    <w:rsid w:val="00305DD5"/>
    <w:rsid w:val="00307C5F"/>
    <w:rsid w:val="003118CD"/>
    <w:rsid w:val="00313D07"/>
    <w:rsid w:val="00314A99"/>
    <w:rsid w:val="00320243"/>
    <w:rsid w:val="00321AF1"/>
    <w:rsid w:val="00322C36"/>
    <w:rsid w:val="003240A8"/>
    <w:rsid w:val="003257D1"/>
    <w:rsid w:val="003267A1"/>
    <w:rsid w:val="0033018D"/>
    <w:rsid w:val="0033104F"/>
    <w:rsid w:val="00331684"/>
    <w:rsid w:val="003362C5"/>
    <w:rsid w:val="00340286"/>
    <w:rsid w:val="00340C45"/>
    <w:rsid w:val="00340F8B"/>
    <w:rsid w:val="0034341B"/>
    <w:rsid w:val="003461E5"/>
    <w:rsid w:val="003477CC"/>
    <w:rsid w:val="00355D15"/>
    <w:rsid w:val="00355F52"/>
    <w:rsid w:val="00356560"/>
    <w:rsid w:val="00357A5F"/>
    <w:rsid w:val="0036155E"/>
    <w:rsid w:val="00362721"/>
    <w:rsid w:val="00365FAB"/>
    <w:rsid w:val="00373D8E"/>
    <w:rsid w:val="00375586"/>
    <w:rsid w:val="0037668A"/>
    <w:rsid w:val="00376AB4"/>
    <w:rsid w:val="00380477"/>
    <w:rsid w:val="00381A11"/>
    <w:rsid w:val="00390109"/>
    <w:rsid w:val="00390A3F"/>
    <w:rsid w:val="0039693C"/>
    <w:rsid w:val="003A2227"/>
    <w:rsid w:val="003A566A"/>
    <w:rsid w:val="003B220D"/>
    <w:rsid w:val="003B5BB4"/>
    <w:rsid w:val="003B67EA"/>
    <w:rsid w:val="003C0ED7"/>
    <w:rsid w:val="003C17C8"/>
    <w:rsid w:val="003C6AD5"/>
    <w:rsid w:val="003D160A"/>
    <w:rsid w:val="003D276A"/>
    <w:rsid w:val="003D3003"/>
    <w:rsid w:val="003E28A0"/>
    <w:rsid w:val="003E3D0B"/>
    <w:rsid w:val="003E44D6"/>
    <w:rsid w:val="003E513D"/>
    <w:rsid w:val="003E5C29"/>
    <w:rsid w:val="003E633B"/>
    <w:rsid w:val="003F3E0F"/>
    <w:rsid w:val="003F5E19"/>
    <w:rsid w:val="003F5EEE"/>
    <w:rsid w:val="0040353A"/>
    <w:rsid w:val="004036AD"/>
    <w:rsid w:val="00403B66"/>
    <w:rsid w:val="00403D60"/>
    <w:rsid w:val="00406827"/>
    <w:rsid w:val="00407948"/>
    <w:rsid w:val="00410E00"/>
    <w:rsid w:val="0041103B"/>
    <w:rsid w:val="00414504"/>
    <w:rsid w:val="004167BF"/>
    <w:rsid w:val="0041703C"/>
    <w:rsid w:val="00417883"/>
    <w:rsid w:val="004267F8"/>
    <w:rsid w:val="00426AA5"/>
    <w:rsid w:val="00427638"/>
    <w:rsid w:val="00427F41"/>
    <w:rsid w:val="00427FC7"/>
    <w:rsid w:val="00430214"/>
    <w:rsid w:val="00430786"/>
    <w:rsid w:val="004322E1"/>
    <w:rsid w:val="00432C6F"/>
    <w:rsid w:val="00434BCA"/>
    <w:rsid w:val="00436A52"/>
    <w:rsid w:val="00441E97"/>
    <w:rsid w:val="004421E7"/>
    <w:rsid w:val="00444B0A"/>
    <w:rsid w:val="004476C7"/>
    <w:rsid w:val="00447BBA"/>
    <w:rsid w:val="00454EC3"/>
    <w:rsid w:val="0045653A"/>
    <w:rsid w:val="004601DA"/>
    <w:rsid w:val="004611F9"/>
    <w:rsid w:val="00461527"/>
    <w:rsid w:val="004617A5"/>
    <w:rsid w:val="00463471"/>
    <w:rsid w:val="00464540"/>
    <w:rsid w:val="00466835"/>
    <w:rsid w:val="00467826"/>
    <w:rsid w:val="004704A4"/>
    <w:rsid w:val="00471E83"/>
    <w:rsid w:val="00472BE5"/>
    <w:rsid w:val="00473F6D"/>
    <w:rsid w:val="00474540"/>
    <w:rsid w:val="00480336"/>
    <w:rsid w:val="0048207D"/>
    <w:rsid w:val="0048257C"/>
    <w:rsid w:val="00483CC0"/>
    <w:rsid w:val="00484A0E"/>
    <w:rsid w:val="00484A9B"/>
    <w:rsid w:val="004861A6"/>
    <w:rsid w:val="00490F25"/>
    <w:rsid w:val="00491B01"/>
    <w:rsid w:val="00493A92"/>
    <w:rsid w:val="00493D70"/>
    <w:rsid w:val="004953AF"/>
    <w:rsid w:val="004A23BC"/>
    <w:rsid w:val="004A3B9F"/>
    <w:rsid w:val="004A56B8"/>
    <w:rsid w:val="004A71CD"/>
    <w:rsid w:val="004A74B6"/>
    <w:rsid w:val="004B3F99"/>
    <w:rsid w:val="004B4167"/>
    <w:rsid w:val="004B5849"/>
    <w:rsid w:val="004B6C7E"/>
    <w:rsid w:val="004B6CD2"/>
    <w:rsid w:val="004B6FDC"/>
    <w:rsid w:val="004C2010"/>
    <w:rsid w:val="004C232C"/>
    <w:rsid w:val="004D1279"/>
    <w:rsid w:val="004D2EE7"/>
    <w:rsid w:val="004D30A0"/>
    <w:rsid w:val="004D352E"/>
    <w:rsid w:val="004D6FA2"/>
    <w:rsid w:val="004D785C"/>
    <w:rsid w:val="004E3844"/>
    <w:rsid w:val="004E4676"/>
    <w:rsid w:val="004E7CC2"/>
    <w:rsid w:val="004F172F"/>
    <w:rsid w:val="004F59F1"/>
    <w:rsid w:val="004F6E31"/>
    <w:rsid w:val="004F7336"/>
    <w:rsid w:val="00502581"/>
    <w:rsid w:val="00502B41"/>
    <w:rsid w:val="00505BC5"/>
    <w:rsid w:val="00506A26"/>
    <w:rsid w:val="0051113A"/>
    <w:rsid w:val="00512AD5"/>
    <w:rsid w:val="00515C20"/>
    <w:rsid w:val="00516E8C"/>
    <w:rsid w:val="00520014"/>
    <w:rsid w:val="005228E4"/>
    <w:rsid w:val="0052317C"/>
    <w:rsid w:val="005264F4"/>
    <w:rsid w:val="00530209"/>
    <w:rsid w:val="00530792"/>
    <w:rsid w:val="005308C4"/>
    <w:rsid w:val="005325A0"/>
    <w:rsid w:val="00533E5B"/>
    <w:rsid w:val="00534195"/>
    <w:rsid w:val="005353E1"/>
    <w:rsid w:val="00540B89"/>
    <w:rsid w:val="00541A48"/>
    <w:rsid w:val="0054333A"/>
    <w:rsid w:val="00543486"/>
    <w:rsid w:val="005442AB"/>
    <w:rsid w:val="00544CAB"/>
    <w:rsid w:val="005453EB"/>
    <w:rsid w:val="0055066D"/>
    <w:rsid w:val="00556E46"/>
    <w:rsid w:val="00561032"/>
    <w:rsid w:val="005639B2"/>
    <w:rsid w:val="005640F1"/>
    <w:rsid w:val="00567FD6"/>
    <w:rsid w:val="0057303E"/>
    <w:rsid w:val="00573723"/>
    <w:rsid w:val="00574F85"/>
    <w:rsid w:val="0058120E"/>
    <w:rsid w:val="00582083"/>
    <w:rsid w:val="0058275E"/>
    <w:rsid w:val="00583960"/>
    <w:rsid w:val="0058404D"/>
    <w:rsid w:val="00594138"/>
    <w:rsid w:val="00594A99"/>
    <w:rsid w:val="005973C7"/>
    <w:rsid w:val="005A2977"/>
    <w:rsid w:val="005A31B8"/>
    <w:rsid w:val="005A39B0"/>
    <w:rsid w:val="005A441E"/>
    <w:rsid w:val="005A634D"/>
    <w:rsid w:val="005A6695"/>
    <w:rsid w:val="005B1835"/>
    <w:rsid w:val="005B2AF8"/>
    <w:rsid w:val="005B3869"/>
    <w:rsid w:val="005B7043"/>
    <w:rsid w:val="005C3540"/>
    <w:rsid w:val="005C427F"/>
    <w:rsid w:val="005C5851"/>
    <w:rsid w:val="005C76AA"/>
    <w:rsid w:val="005D0590"/>
    <w:rsid w:val="005D07A2"/>
    <w:rsid w:val="005D3650"/>
    <w:rsid w:val="005E6EF5"/>
    <w:rsid w:val="005E743C"/>
    <w:rsid w:val="005E74F8"/>
    <w:rsid w:val="005E75E0"/>
    <w:rsid w:val="005F0EC5"/>
    <w:rsid w:val="005F2135"/>
    <w:rsid w:val="005F3D10"/>
    <w:rsid w:val="005F42F0"/>
    <w:rsid w:val="00600503"/>
    <w:rsid w:val="0060106D"/>
    <w:rsid w:val="00601CBF"/>
    <w:rsid w:val="006030AA"/>
    <w:rsid w:val="00605268"/>
    <w:rsid w:val="006064AD"/>
    <w:rsid w:val="006064DA"/>
    <w:rsid w:val="006068C2"/>
    <w:rsid w:val="00607114"/>
    <w:rsid w:val="00610D3A"/>
    <w:rsid w:val="00612547"/>
    <w:rsid w:val="00614074"/>
    <w:rsid w:val="0061426B"/>
    <w:rsid w:val="0061478D"/>
    <w:rsid w:val="00620FC5"/>
    <w:rsid w:val="00624B94"/>
    <w:rsid w:val="006270B2"/>
    <w:rsid w:val="00627671"/>
    <w:rsid w:val="006304FF"/>
    <w:rsid w:val="00634DB2"/>
    <w:rsid w:val="00635729"/>
    <w:rsid w:val="00636F92"/>
    <w:rsid w:val="00640447"/>
    <w:rsid w:val="006411D9"/>
    <w:rsid w:val="00641B12"/>
    <w:rsid w:val="006431D1"/>
    <w:rsid w:val="0064338A"/>
    <w:rsid w:val="00644A7F"/>
    <w:rsid w:val="006462B2"/>
    <w:rsid w:val="006477C4"/>
    <w:rsid w:val="0065006D"/>
    <w:rsid w:val="00650219"/>
    <w:rsid w:val="00650569"/>
    <w:rsid w:val="00652AF7"/>
    <w:rsid w:val="00652B8E"/>
    <w:rsid w:val="00655681"/>
    <w:rsid w:val="0065736E"/>
    <w:rsid w:val="00661CF1"/>
    <w:rsid w:val="00667809"/>
    <w:rsid w:val="00667854"/>
    <w:rsid w:val="006702FE"/>
    <w:rsid w:val="00673262"/>
    <w:rsid w:val="006744BF"/>
    <w:rsid w:val="006756D6"/>
    <w:rsid w:val="00676785"/>
    <w:rsid w:val="006807C4"/>
    <w:rsid w:val="00680F8A"/>
    <w:rsid w:val="00681381"/>
    <w:rsid w:val="006816BB"/>
    <w:rsid w:val="00681723"/>
    <w:rsid w:val="00681F06"/>
    <w:rsid w:val="00682B2D"/>
    <w:rsid w:val="006830A9"/>
    <w:rsid w:val="00684C42"/>
    <w:rsid w:val="00687152"/>
    <w:rsid w:val="00693BEC"/>
    <w:rsid w:val="00696CDB"/>
    <w:rsid w:val="006970E9"/>
    <w:rsid w:val="00697F4D"/>
    <w:rsid w:val="006A2B11"/>
    <w:rsid w:val="006A5825"/>
    <w:rsid w:val="006B1715"/>
    <w:rsid w:val="006B2C0C"/>
    <w:rsid w:val="006B4C44"/>
    <w:rsid w:val="006C0DC6"/>
    <w:rsid w:val="006C0FE9"/>
    <w:rsid w:val="006C1C1F"/>
    <w:rsid w:val="006C3E32"/>
    <w:rsid w:val="006C4920"/>
    <w:rsid w:val="006C6B8C"/>
    <w:rsid w:val="006C793F"/>
    <w:rsid w:val="006D6CBA"/>
    <w:rsid w:val="006E067B"/>
    <w:rsid w:val="006E1564"/>
    <w:rsid w:val="006E2318"/>
    <w:rsid w:val="006E2802"/>
    <w:rsid w:val="006E52BC"/>
    <w:rsid w:val="006E60DE"/>
    <w:rsid w:val="006E7332"/>
    <w:rsid w:val="006E753E"/>
    <w:rsid w:val="006F0243"/>
    <w:rsid w:val="006F2414"/>
    <w:rsid w:val="006F421C"/>
    <w:rsid w:val="006F45B4"/>
    <w:rsid w:val="006F7181"/>
    <w:rsid w:val="00700617"/>
    <w:rsid w:val="00701082"/>
    <w:rsid w:val="00701123"/>
    <w:rsid w:val="00704003"/>
    <w:rsid w:val="00705F32"/>
    <w:rsid w:val="007128DE"/>
    <w:rsid w:val="00714831"/>
    <w:rsid w:val="00720108"/>
    <w:rsid w:val="00720AF0"/>
    <w:rsid w:val="007213C5"/>
    <w:rsid w:val="00721417"/>
    <w:rsid w:val="00725BDD"/>
    <w:rsid w:val="00730AFB"/>
    <w:rsid w:val="00733A24"/>
    <w:rsid w:val="00734519"/>
    <w:rsid w:val="00735621"/>
    <w:rsid w:val="0074070E"/>
    <w:rsid w:val="0074256E"/>
    <w:rsid w:val="00743B20"/>
    <w:rsid w:val="00747456"/>
    <w:rsid w:val="00750B36"/>
    <w:rsid w:val="0075180D"/>
    <w:rsid w:val="00751935"/>
    <w:rsid w:val="00751A02"/>
    <w:rsid w:val="00752C5B"/>
    <w:rsid w:val="00752D4F"/>
    <w:rsid w:val="00752E3E"/>
    <w:rsid w:val="00755079"/>
    <w:rsid w:val="00755B6C"/>
    <w:rsid w:val="00755FDE"/>
    <w:rsid w:val="00757F6D"/>
    <w:rsid w:val="00763295"/>
    <w:rsid w:val="00764164"/>
    <w:rsid w:val="007711B0"/>
    <w:rsid w:val="00772238"/>
    <w:rsid w:val="00774C99"/>
    <w:rsid w:val="00775F6E"/>
    <w:rsid w:val="007808CE"/>
    <w:rsid w:val="00782B94"/>
    <w:rsid w:val="00783D3D"/>
    <w:rsid w:val="007911D4"/>
    <w:rsid w:val="00791557"/>
    <w:rsid w:val="00791913"/>
    <w:rsid w:val="00792131"/>
    <w:rsid w:val="00792DD3"/>
    <w:rsid w:val="00792F37"/>
    <w:rsid w:val="007978C4"/>
    <w:rsid w:val="007A7CB3"/>
    <w:rsid w:val="007A7DA2"/>
    <w:rsid w:val="007B1FB9"/>
    <w:rsid w:val="007B3F20"/>
    <w:rsid w:val="007B4D61"/>
    <w:rsid w:val="007B55B6"/>
    <w:rsid w:val="007B6F9C"/>
    <w:rsid w:val="007C58A0"/>
    <w:rsid w:val="007C61AD"/>
    <w:rsid w:val="007C68AB"/>
    <w:rsid w:val="007C76FF"/>
    <w:rsid w:val="007C77A5"/>
    <w:rsid w:val="007D00F8"/>
    <w:rsid w:val="007D0D11"/>
    <w:rsid w:val="007D3E55"/>
    <w:rsid w:val="007D4F4A"/>
    <w:rsid w:val="007D5F54"/>
    <w:rsid w:val="007E3605"/>
    <w:rsid w:val="007E6126"/>
    <w:rsid w:val="007F0204"/>
    <w:rsid w:val="007F6B5D"/>
    <w:rsid w:val="007F6B74"/>
    <w:rsid w:val="00802F40"/>
    <w:rsid w:val="008045A8"/>
    <w:rsid w:val="00804CD8"/>
    <w:rsid w:val="008061A8"/>
    <w:rsid w:val="00810A19"/>
    <w:rsid w:val="0081263C"/>
    <w:rsid w:val="0081281C"/>
    <w:rsid w:val="00813762"/>
    <w:rsid w:val="00814ABC"/>
    <w:rsid w:val="008154B0"/>
    <w:rsid w:val="00817F3E"/>
    <w:rsid w:val="00817FED"/>
    <w:rsid w:val="008204AB"/>
    <w:rsid w:val="00821F12"/>
    <w:rsid w:val="00823FB6"/>
    <w:rsid w:val="00826BA7"/>
    <w:rsid w:val="00826C95"/>
    <w:rsid w:val="008306F1"/>
    <w:rsid w:val="00830C50"/>
    <w:rsid w:val="00832B34"/>
    <w:rsid w:val="00835B19"/>
    <w:rsid w:val="00842FA2"/>
    <w:rsid w:val="008441DF"/>
    <w:rsid w:val="008455CF"/>
    <w:rsid w:val="00847968"/>
    <w:rsid w:val="00851370"/>
    <w:rsid w:val="00851C61"/>
    <w:rsid w:val="00852D8C"/>
    <w:rsid w:val="0085712C"/>
    <w:rsid w:val="00857F72"/>
    <w:rsid w:val="00862571"/>
    <w:rsid w:val="008630B2"/>
    <w:rsid w:val="00864D16"/>
    <w:rsid w:val="008738A3"/>
    <w:rsid w:val="008739C1"/>
    <w:rsid w:val="00881D84"/>
    <w:rsid w:val="00882187"/>
    <w:rsid w:val="0088334A"/>
    <w:rsid w:val="00884BCB"/>
    <w:rsid w:val="00884E29"/>
    <w:rsid w:val="00885A19"/>
    <w:rsid w:val="00886E07"/>
    <w:rsid w:val="00893B17"/>
    <w:rsid w:val="00893BD1"/>
    <w:rsid w:val="0089501F"/>
    <w:rsid w:val="008A0F7F"/>
    <w:rsid w:val="008A2479"/>
    <w:rsid w:val="008A43ED"/>
    <w:rsid w:val="008A537E"/>
    <w:rsid w:val="008A6A52"/>
    <w:rsid w:val="008B0CCA"/>
    <w:rsid w:val="008B1021"/>
    <w:rsid w:val="008B6E71"/>
    <w:rsid w:val="008B7D49"/>
    <w:rsid w:val="008C0D51"/>
    <w:rsid w:val="008C2975"/>
    <w:rsid w:val="008C3B6C"/>
    <w:rsid w:val="008C3D0B"/>
    <w:rsid w:val="008C5DC3"/>
    <w:rsid w:val="008D0583"/>
    <w:rsid w:val="008D100D"/>
    <w:rsid w:val="008D1E9D"/>
    <w:rsid w:val="008D3925"/>
    <w:rsid w:val="008D3EDF"/>
    <w:rsid w:val="008E21C4"/>
    <w:rsid w:val="008E245C"/>
    <w:rsid w:val="008E4EE0"/>
    <w:rsid w:val="008E5F60"/>
    <w:rsid w:val="008E7EF8"/>
    <w:rsid w:val="008F0522"/>
    <w:rsid w:val="008F0A23"/>
    <w:rsid w:val="008F0B2F"/>
    <w:rsid w:val="008F1A7E"/>
    <w:rsid w:val="008F3164"/>
    <w:rsid w:val="008F38C2"/>
    <w:rsid w:val="008F3FA7"/>
    <w:rsid w:val="008F590E"/>
    <w:rsid w:val="008F788C"/>
    <w:rsid w:val="009019C2"/>
    <w:rsid w:val="00902115"/>
    <w:rsid w:val="00903DFC"/>
    <w:rsid w:val="0090560C"/>
    <w:rsid w:val="00905E27"/>
    <w:rsid w:val="00905ECE"/>
    <w:rsid w:val="009066C9"/>
    <w:rsid w:val="009100C6"/>
    <w:rsid w:val="009108B8"/>
    <w:rsid w:val="009115F1"/>
    <w:rsid w:val="00915F2A"/>
    <w:rsid w:val="00916369"/>
    <w:rsid w:val="00920D1D"/>
    <w:rsid w:val="009243D5"/>
    <w:rsid w:val="00924B7B"/>
    <w:rsid w:val="009254D5"/>
    <w:rsid w:val="00926256"/>
    <w:rsid w:val="009300F7"/>
    <w:rsid w:val="00933162"/>
    <w:rsid w:val="0094150B"/>
    <w:rsid w:val="00942B22"/>
    <w:rsid w:val="0094341E"/>
    <w:rsid w:val="009435BC"/>
    <w:rsid w:val="009437F9"/>
    <w:rsid w:val="009458A0"/>
    <w:rsid w:val="0094711A"/>
    <w:rsid w:val="00951371"/>
    <w:rsid w:val="00953166"/>
    <w:rsid w:val="00953247"/>
    <w:rsid w:val="00960C38"/>
    <w:rsid w:val="0096263A"/>
    <w:rsid w:val="00966C85"/>
    <w:rsid w:val="009677B1"/>
    <w:rsid w:val="009718C1"/>
    <w:rsid w:val="009749EB"/>
    <w:rsid w:val="009750A8"/>
    <w:rsid w:val="009762C8"/>
    <w:rsid w:val="009769F7"/>
    <w:rsid w:val="0097748C"/>
    <w:rsid w:val="0097763F"/>
    <w:rsid w:val="00980961"/>
    <w:rsid w:val="009847AC"/>
    <w:rsid w:val="00984D0E"/>
    <w:rsid w:val="00984E74"/>
    <w:rsid w:val="0098604E"/>
    <w:rsid w:val="009862FB"/>
    <w:rsid w:val="00986BE5"/>
    <w:rsid w:val="00990B53"/>
    <w:rsid w:val="009934B8"/>
    <w:rsid w:val="009939E2"/>
    <w:rsid w:val="009A049E"/>
    <w:rsid w:val="009A19A3"/>
    <w:rsid w:val="009A2BB8"/>
    <w:rsid w:val="009A2C3C"/>
    <w:rsid w:val="009A503A"/>
    <w:rsid w:val="009A56D4"/>
    <w:rsid w:val="009A5FFF"/>
    <w:rsid w:val="009A642E"/>
    <w:rsid w:val="009A65FF"/>
    <w:rsid w:val="009A6DED"/>
    <w:rsid w:val="009B2692"/>
    <w:rsid w:val="009B4293"/>
    <w:rsid w:val="009B711C"/>
    <w:rsid w:val="009B7BA9"/>
    <w:rsid w:val="009B7CB3"/>
    <w:rsid w:val="009C007F"/>
    <w:rsid w:val="009C122C"/>
    <w:rsid w:val="009C2EAF"/>
    <w:rsid w:val="009C3057"/>
    <w:rsid w:val="009C6CAF"/>
    <w:rsid w:val="009D1B2C"/>
    <w:rsid w:val="009D2B9B"/>
    <w:rsid w:val="009D3983"/>
    <w:rsid w:val="009D3DA0"/>
    <w:rsid w:val="009D61D0"/>
    <w:rsid w:val="009D6CA7"/>
    <w:rsid w:val="009E2BB8"/>
    <w:rsid w:val="009E2DAC"/>
    <w:rsid w:val="009E3966"/>
    <w:rsid w:val="009E3CFC"/>
    <w:rsid w:val="009E4D65"/>
    <w:rsid w:val="009E5C48"/>
    <w:rsid w:val="009E6926"/>
    <w:rsid w:val="009F111B"/>
    <w:rsid w:val="009F2B8B"/>
    <w:rsid w:val="009F35F7"/>
    <w:rsid w:val="009F7035"/>
    <w:rsid w:val="00A005DE"/>
    <w:rsid w:val="00A018A8"/>
    <w:rsid w:val="00A01A11"/>
    <w:rsid w:val="00A01A3F"/>
    <w:rsid w:val="00A02721"/>
    <w:rsid w:val="00A048EC"/>
    <w:rsid w:val="00A04DCB"/>
    <w:rsid w:val="00A04E86"/>
    <w:rsid w:val="00A13689"/>
    <w:rsid w:val="00A16041"/>
    <w:rsid w:val="00A17F89"/>
    <w:rsid w:val="00A206DC"/>
    <w:rsid w:val="00A211D0"/>
    <w:rsid w:val="00A2122E"/>
    <w:rsid w:val="00A2365E"/>
    <w:rsid w:val="00A270A5"/>
    <w:rsid w:val="00A278C0"/>
    <w:rsid w:val="00A30469"/>
    <w:rsid w:val="00A308F7"/>
    <w:rsid w:val="00A35BEB"/>
    <w:rsid w:val="00A4066A"/>
    <w:rsid w:val="00A42A91"/>
    <w:rsid w:val="00A471CD"/>
    <w:rsid w:val="00A47272"/>
    <w:rsid w:val="00A4789F"/>
    <w:rsid w:val="00A47A39"/>
    <w:rsid w:val="00A50D58"/>
    <w:rsid w:val="00A517A8"/>
    <w:rsid w:val="00A51989"/>
    <w:rsid w:val="00A51CB6"/>
    <w:rsid w:val="00A542B2"/>
    <w:rsid w:val="00A639BE"/>
    <w:rsid w:val="00A653D6"/>
    <w:rsid w:val="00A660D1"/>
    <w:rsid w:val="00A663E2"/>
    <w:rsid w:val="00A6730B"/>
    <w:rsid w:val="00A72977"/>
    <w:rsid w:val="00A75857"/>
    <w:rsid w:val="00A83A4F"/>
    <w:rsid w:val="00A85C5D"/>
    <w:rsid w:val="00A906D3"/>
    <w:rsid w:val="00A907A6"/>
    <w:rsid w:val="00A918D7"/>
    <w:rsid w:val="00A94C47"/>
    <w:rsid w:val="00A94C5A"/>
    <w:rsid w:val="00A9579E"/>
    <w:rsid w:val="00A97B17"/>
    <w:rsid w:val="00AA1107"/>
    <w:rsid w:val="00AB0465"/>
    <w:rsid w:val="00AB0F7D"/>
    <w:rsid w:val="00AB4A31"/>
    <w:rsid w:val="00AB4E1B"/>
    <w:rsid w:val="00AB4EE6"/>
    <w:rsid w:val="00AB5A22"/>
    <w:rsid w:val="00AB5C67"/>
    <w:rsid w:val="00AB6617"/>
    <w:rsid w:val="00AC09DD"/>
    <w:rsid w:val="00AC1BC5"/>
    <w:rsid w:val="00AC3FA0"/>
    <w:rsid w:val="00AC72D4"/>
    <w:rsid w:val="00AD076E"/>
    <w:rsid w:val="00AD10F0"/>
    <w:rsid w:val="00AD50F5"/>
    <w:rsid w:val="00AE7A49"/>
    <w:rsid w:val="00AF0DC6"/>
    <w:rsid w:val="00AF1B2A"/>
    <w:rsid w:val="00AF21B9"/>
    <w:rsid w:val="00AF45C4"/>
    <w:rsid w:val="00B122AB"/>
    <w:rsid w:val="00B23E71"/>
    <w:rsid w:val="00B24A65"/>
    <w:rsid w:val="00B2717B"/>
    <w:rsid w:val="00B2764D"/>
    <w:rsid w:val="00B27B13"/>
    <w:rsid w:val="00B30E29"/>
    <w:rsid w:val="00B36E14"/>
    <w:rsid w:val="00B37B89"/>
    <w:rsid w:val="00B40E2C"/>
    <w:rsid w:val="00B438E6"/>
    <w:rsid w:val="00B448D6"/>
    <w:rsid w:val="00B44DA4"/>
    <w:rsid w:val="00B50C0E"/>
    <w:rsid w:val="00B525E7"/>
    <w:rsid w:val="00B5383E"/>
    <w:rsid w:val="00B54C81"/>
    <w:rsid w:val="00B562A2"/>
    <w:rsid w:val="00B60FFF"/>
    <w:rsid w:val="00B61600"/>
    <w:rsid w:val="00B66C68"/>
    <w:rsid w:val="00B678B4"/>
    <w:rsid w:val="00B71A37"/>
    <w:rsid w:val="00B71CF9"/>
    <w:rsid w:val="00B72224"/>
    <w:rsid w:val="00B74107"/>
    <w:rsid w:val="00B84368"/>
    <w:rsid w:val="00B845D3"/>
    <w:rsid w:val="00B85A6D"/>
    <w:rsid w:val="00B91A30"/>
    <w:rsid w:val="00B93F43"/>
    <w:rsid w:val="00B94F8A"/>
    <w:rsid w:val="00B95BD5"/>
    <w:rsid w:val="00B964EE"/>
    <w:rsid w:val="00BA0690"/>
    <w:rsid w:val="00BA1082"/>
    <w:rsid w:val="00BA2A56"/>
    <w:rsid w:val="00BA4A0A"/>
    <w:rsid w:val="00BA6344"/>
    <w:rsid w:val="00BA796C"/>
    <w:rsid w:val="00BB01D6"/>
    <w:rsid w:val="00BB2100"/>
    <w:rsid w:val="00BB3465"/>
    <w:rsid w:val="00BB529E"/>
    <w:rsid w:val="00BB7C30"/>
    <w:rsid w:val="00BC0BFD"/>
    <w:rsid w:val="00BC1DA3"/>
    <w:rsid w:val="00BD0074"/>
    <w:rsid w:val="00BD0562"/>
    <w:rsid w:val="00BD06D8"/>
    <w:rsid w:val="00BD2F25"/>
    <w:rsid w:val="00BD421B"/>
    <w:rsid w:val="00BD4F30"/>
    <w:rsid w:val="00BD55D6"/>
    <w:rsid w:val="00BD5926"/>
    <w:rsid w:val="00BD6FB9"/>
    <w:rsid w:val="00BD6FEF"/>
    <w:rsid w:val="00BE03E1"/>
    <w:rsid w:val="00BE0BE6"/>
    <w:rsid w:val="00BE0FF9"/>
    <w:rsid w:val="00BE2F5A"/>
    <w:rsid w:val="00BE3B18"/>
    <w:rsid w:val="00BE40DC"/>
    <w:rsid w:val="00BE4319"/>
    <w:rsid w:val="00BE567C"/>
    <w:rsid w:val="00BE77D6"/>
    <w:rsid w:val="00BF4CC7"/>
    <w:rsid w:val="00BF5554"/>
    <w:rsid w:val="00C00301"/>
    <w:rsid w:val="00C00EC8"/>
    <w:rsid w:val="00C029E6"/>
    <w:rsid w:val="00C034F6"/>
    <w:rsid w:val="00C035BF"/>
    <w:rsid w:val="00C070A1"/>
    <w:rsid w:val="00C074FC"/>
    <w:rsid w:val="00C07D9C"/>
    <w:rsid w:val="00C10381"/>
    <w:rsid w:val="00C14DB2"/>
    <w:rsid w:val="00C150CD"/>
    <w:rsid w:val="00C16C44"/>
    <w:rsid w:val="00C22E8E"/>
    <w:rsid w:val="00C23A4E"/>
    <w:rsid w:val="00C33DF7"/>
    <w:rsid w:val="00C354F4"/>
    <w:rsid w:val="00C35C9C"/>
    <w:rsid w:val="00C35FEA"/>
    <w:rsid w:val="00C42223"/>
    <w:rsid w:val="00C46920"/>
    <w:rsid w:val="00C541C6"/>
    <w:rsid w:val="00C55EF4"/>
    <w:rsid w:val="00C61DA8"/>
    <w:rsid w:val="00C66CC9"/>
    <w:rsid w:val="00C712CD"/>
    <w:rsid w:val="00C71B7C"/>
    <w:rsid w:val="00C76690"/>
    <w:rsid w:val="00C770A8"/>
    <w:rsid w:val="00C7786A"/>
    <w:rsid w:val="00C80749"/>
    <w:rsid w:val="00C83D09"/>
    <w:rsid w:val="00C87AD6"/>
    <w:rsid w:val="00C90854"/>
    <w:rsid w:val="00C90DB7"/>
    <w:rsid w:val="00C92948"/>
    <w:rsid w:val="00C92952"/>
    <w:rsid w:val="00C93293"/>
    <w:rsid w:val="00C95D90"/>
    <w:rsid w:val="00C96AD3"/>
    <w:rsid w:val="00CA05A2"/>
    <w:rsid w:val="00CA1310"/>
    <w:rsid w:val="00CA504E"/>
    <w:rsid w:val="00CA6AEB"/>
    <w:rsid w:val="00CA7833"/>
    <w:rsid w:val="00CB1B36"/>
    <w:rsid w:val="00CB74E9"/>
    <w:rsid w:val="00CC298B"/>
    <w:rsid w:val="00CC316E"/>
    <w:rsid w:val="00CD0448"/>
    <w:rsid w:val="00CD4219"/>
    <w:rsid w:val="00CD4695"/>
    <w:rsid w:val="00CD501F"/>
    <w:rsid w:val="00CD66A4"/>
    <w:rsid w:val="00CD6F17"/>
    <w:rsid w:val="00CD71D1"/>
    <w:rsid w:val="00CE2D9F"/>
    <w:rsid w:val="00CE411B"/>
    <w:rsid w:val="00CF74C8"/>
    <w:rsid w:val="00D0406E"/>
    <w:rsid w:val="00D112C9"/>
    <w:rsid w:val="00D118F4"/>
    <w:rsid w:val="00D13052"/>
    <w:rsid w:val="00D13AED"/>
    <w:rsid w:val="00D14335"/>
    <w:rsid w:val="00D14C12"/>
    <w:rsid w:val="00D15703"/>
    <w:rsid w:val="00D16532"/>
    <w:rsid w:val="00D167CA"/>
    <w:rsid w:val="00D2142F"/>
    <w:rsid w:val="00D220E3"/>
    <w:rsid w:val="00D24C28"/>
    <w:rsid w:val="00D266DE"/>
    <w:rsid w:val="00D30817"/>
    <w:rsid w:val="00D34076"/>
    <w:rsid w:val="00D3737B"/>
    <w:rsid w:val="00D40C75"/>
    <w:rsid w:val="00D42C10"/>
    <w:rsid w:val="00D444F8"/>
    <w:rsid w:val="00D457E9"/>
    <w:rsid w:val="00D46EB2"/>
    <w:rsid w:val="00D47C75"/>
    <w:rsid w:val="00D47DA2"/>
    <w:rsid w:val="00D5090F"/>
    <w:rsid w:val="00D53017"/>
    <w:rsid w:val="00D553FB"/>
    <w:rsid w:val="00D57AB2"/>
    <w:rsid w:val="00D601A9"/>
    <w:rsid w:val="00D6313D"/>
    <w:rsid w:val="00D63357"/>
    <w:rsid w:val="00D65FC1"/>
    <w:rsid w:val="00D701AC"/>
    <w:rsid w:val="00D70685"/>
    <w:rsid w:val="00D73005"/>
    <w:rsid w:val="00D743FA"/>
    <w:rsid w:val="00D76373"/>
    <w:rsid w:val="00D767E0"/>
    <w:rsid w:val="00D76A07"/>
    <w:rsid w:val="00D77692"/>
    <w:rsid w:val="00D8191F"/>
    <w:rsid w:val="00D85C57"/>
    <w:rsid w:val="00D90C15"/>
    <w:rsid w:val="00D915DC"/>
    <w:rsid w:val="00D91C7D"/>
    <w:rsid w:val="00D922BF"/>
    <w:rsid w:val="00D927B8"/>
    <w:rsid w:val="00D95E9F"/>
    <w:rsid w:val="00D96B9C"/>
    <w:rsid w:val="00DA04CE"/>
    <w:rsid w:val="00DA656C"/>
    <w:rsid w:val="00DA66FA"/>
    <w:rsid w:val="00DA7988"/>
    <w:rsid w:val="00DB1421"/>
    <w:rsid w:val="00DB3057"/>
    <w:rsid w:val="00DC254F"/>
    <w:rsid w:val="00DC3491"/>
    <w:rsid w:val="00DC4F99"/>
    <w:rsid w:val="00DC726A"/>
    <w:rsid w:val="00DD3F5A"/>
    <w:rsid w:val="00DD4409"/>
    <w:rsid w:val="00DD569F"/>
    <w:rsid w:val="00DD693E"/>
    <w:rsid w:val="00DD7F61"/>
    <w:rsid w:val="00DE233A"/>
    <w:rsid w:val="00DE2EA6"/>
    <w:rsid w:val="00DE5CDF"/>
    <w:rsid w:val="00DE69CC"/>
    <w:rsid w:val="00DF217B"/>
    <w:rsid w:val="00DF3560"/>
    <w:rsid w:val="00DF5AA1"/>
    <w:rsid w:val="00DF6643"/>
    <w:rsid w:val="00DF7AC6"/>
    <w:rsid w:val="00E0151E"/>
    <w:rsid w:val="00E0265C"/>
    <w:rsid w:val="00E02F5C"/>
    <w:rsid w:val="00E05D1A"/>
    <w:rsid w:val="00E073D4"/>
    <w:rsid w:val="00E11995"/>
    <w:rsid w:val="00E13718"/>
    <w:rsid w:val="00E1434A"/>
    <w:rsid w:val="00E155C3"/>
    <w:rsid w:val="00E1590F"/>
    <w:rsid w:val="00E16A95"/>
    <w:rsid w:val="00E217A0"/>
    <w:rsid w:val="00E311F5"/>
    <w:rsid w:val="00E31224"/>
    <w:rsid w:val="00E31964"/>
    <w:rsid w:val="00E343FD"/>
    <w:rsid w:val="00E34A16"/>
    <w:rsid w:val="00E36F1D"/>
    <w:rsid w:val="00E37345"/>
    <w:rsid w:val="00E376DB"/>
    <w:rsid w:val="00E37D25"/>
    <w:rsid w:val="00E408E7"/>
    <w:rsid w:val="00E5192F"/>
    <w:rsid w:val="00E52590"/>
    <w:rsid w:val="00E533FC"/>
    <w:rsid w:val="00E539CA"/>
    <w:rsid w:val="00E53FB5"/>
    <w:rsid w:val="00E54BE3"/>
    <w:rsid w:val="00E55EBB"/>
    <w:rsid w:val="00E56A1A"/>
    <w:rsid w:val="00E62C5B"/>
    <w:rsid w:val="00E710C8"/>
    <w:rsid w:val="00E7183D"/>
    <w:rsid w:val="00E7221C"/>
    <w:rsid w:val="00E722F1"/>
    <w:rsid w:val="00E76EEC"/>
    <w:rsid w:val="00E77724"/>
    <w:rsid w:val="00E80A3B"/>
    <w:rsid w:val="00E84C05"/>
    <w:rsid w:val="00E906A9"/>
    <w:rsid w:val="00E90A01"/>
    <w:rsid w:val="00E91A50"/>
    <w:rsid w:val="00E945E3"/>
    <w:rsid w:val="00E96CBF"/>
    <w:rsid w:val="00EA4430"/>
    <w:rsid w:val="00EB0F11"/>
    <w:rsid w:val="00EB5460"/>
    <w:rsid w:val="00EB61E0"/>
    <w:rsid w:val="00EB62C6"/>
    <w:rsid w:val="00EC0266"/>
    <w:rsid w:val="00ED1DF7"/>
    <w:rsid w:val="00ED364A"/>
    <w:rsid w:val="00ED3A80"/>
    <w:rsid w:val="00ED42DD"/>
    <w:rsid w:val="00ED4343"/>
    <w:rsid w:val="00ED67FE"/>
    <w:rsid w:val="00ED73D3"/>
    <w:rsid w:val="00EE05B8"/>
    <w:rsid w:val="00EE1836"/>
    <w:rsid w:val="00EE189F"/>
    <w:rsid w:val="00EE39C4"/>
    <w:rsid w:val="00EE52B8"/>
    <w:rsid w:val="00EE5FE6"/>
    <w:rsid w:val="00EE60F7"/>
    <w:rsid w:val="00EF0762"/>
    <w:rsid w:val="00EF2399"/>
    <w:rsid w:val="00EF5908"/>
    <w:rsid w:val="00F00633"/>
    <w:rsid w:val="00F00AFB"/>
    <w:rsid w:val="00F022BC"/>
    <w:rsid w:val="00F11376"/>
    <w:rsid w:val="00F1302D"/>
    <w:rsid w:val="00F15D3A"/>
    <w:rsid w:val="00F169E7"/>
    <w:rsid w:val="00F2101C"/>
    <w:rsid w:val="00F25575"/>
    <w:rsid w:val="00F32102"/>
    <w:rsid w:val="00F36983"/>
    <w:rsid w:val="00F41D32"/>
    <w:rsid w:val="00F43512"/>
    <w:rsid w:val="00F45B5D"/>
    <w:rsid w:val="00F4666E"/>
    <w:rsid w:val="00F51AD8"/>
    <w:rsid w:val="00F521F4"/>
    <w:rsid w:val="00F524AA"/>
    <w:rsid w:val="00F53769"/>
    <w:rsid w:val="00F5395E"/>
    <w:rsid w:val="00F572AA"/>
    <w:rsid w:val="00F6240D"/>
    <w:rsid w:val="00F627C7"/>
    <w:rsid w:val="00F63E98"/>
    <w:rsid w:val="00F67EC4"/>
    <w:rsid w:val="00F74218"/>
    <w:rsid w:val="00F74EEF"/>
    <w:rsid w:val="00F74F8F"/>
    <w:rsid w:val="00F80EFB"/>
    <w:rsid w:val="00F82354"/>
    <w:rsid w:val="00F8263F"/>
    <w:rsid w:val="00F8342C"/>
    <w:rsid w:val="00F84BE2"/>
    <w:rsid w:val="00F96E88"/>
    <w:rsid w:val="00FA0F4A"/>
    <w:rsid w:val="00FA22A4"/>
    <w:rsid w:val="00FA37B9"/>
    <w:rsid w:val="00FA3B88"/>
    <w:rsid w:val="00FA7861"/>
    <w:rsid w:val="00FB3272"/>
    <w:rsid w:val="00FB3667"/>
    <w:rsid w:val="00FB393F"/>
    <w:rsid w:val="00FB5F91"/>
    <w:rsid w:val="00FB6FD1"/>
    <w:rsid w:val="00FB7D60"/>
    <w:rsid w:val="00FC0FB4"/>
    <w:rsid w:val="00FC28F3"/>
    <w:rsid w:val="00FC3424"/>
    <w:rsid w:val="00FC4668"/>
    <w:rsid w:val="00FC62E2"/>
    <w:rsid w:val="00FD1BB3"/>
    <w:rsid w:val="00FD30E2"/>
    <w:rsid w:val="00FD49B5"/>
    <w:rsid w:val="00FD4A53"/>
    <w:rsid w:val="00FE3393"/>
    <w:rsid w:val="00FE56CF"/>
    <w:rsid w:val="00FE5734"/>
    <w:rsid w:val="00FE6082"/>
    <w:rsid w:val="00FF0115"/>
    <w:rsid w:val="00FF29E1"/>
    <w:rsid w:val="00FF5047"/>
    <w:rsid w:val="00FF66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43E1"/>
  <w15:docId w15:val="{B3027780-5377-4B50-9CA8-3D3DD63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E2"/>
  </w:style>
  <w:style w:type="paragraph" w:styleId="Heading1">
    <w:name w:val="heading 1"/>
    <w:basedOn w:val="Normal"/>
    <w:next w:val="Normal"/>
    <w:link w:val="Heading1Char"/>
    <w:uiPriority w:val="9"/>
    <w:qFormat/>
    <w:rsid w:val="00C76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A99"/>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8738A3"/>
    <w:pPr>
      <w:keepNext/>
      <w:keepLines/>
      <w:spacing w:before="200" w:after="0"/>
      <w:outlineLvl w:val="2"/>
    </w:pPr>
    <w:rPr>
      <w:rFonts w:asciiTheme="majorBidi" w:eastAsiaTheme="majorEastAsia" w:hAnsiTheme="majorBidi" w:cstheme="majorBidi"/>
      <w:b/>
      <w:bCs/>
      <w:color w:val="000000" w:themeColor="text1"/>
      <w:sz w:val="24"/>
    </w:rPr>
  </w:style>
  <w:style w:type="paragraph" w:styleId="Heading4">
    <w:name w:val="heading 4"/>
    <w:basedOn w:val="Normal"/>
    <w:next w:val="Normal"/>
    <w:link w:val="Heading4Char"/>
    <w:uiPriority w:val="9"/>
    <w:unhideWhenUsed/>
    <w:qFormat/>
    <w:rsid w:val="004D6F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10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A9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8738A3"/>
    <w:rPr>
      <w:rFonts w:asciiTheme="majorBidi" w:eastAsiaTheme="majorEastAsia" w:hAnsiTheme="majorBidi" w:cstheme="majorBidi"/>
      <w:b/>
      <w:bCs/>
      <w:color w:val="000000" w:themeColor="text1"/>
      <w:sz w:val="24"/>
    </w:rPr>
  </w:style>
  <w:style w:type="character" w:customStyle="1" w:styleId="Heading4Char">
    <w:name w:val="Heading 4 Char"/>
    <w:basedOn w:val="DefaultParagraphFont"/>
    <w:link w:val="Heading4"/>
    <w:uiPriority w:val="9"/>
    <w:rsid w:val="004D6F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10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663E2"/>
    <w:pPr>
      <w:ind w:left="720"/>
      <w:contextualSpacing/>
    </w:pPr>
  </w:style>
  <w:style w:type="paragraph" w:styleId="NormalWeb">
    <w:name w:val="Normal (Web)"/>
    <w:basedOn w:val="Normal"/>
    <w:uiPriority w:val="99"/>
    <w:unhideWhenUsed/>
    <w:rsid w:val="00DD44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D4409"/>
    <w:rPr>
      <w:color w:val="0000FF"/>
      <w:u w:val="single"/>
    </w:rPr>
  </w:style>
  <w:style w:type="paragraph" w:styleId="BalloonText">
    <w:name w:val="Balloon Text"/>
    <w:basedOn w:val="Normal"/>
    <w:link w:val="BalloonTextChar"/>
    <w:uiPriority w:val="99"/>
    <w:semiHidden/>
    <w:unhideWhenUsed/>
    <w:rsid w:val="00DD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09"/>
    <w:rPr>
      <w:rFonts w:ascii="Tahoma" w:hAnsi="Tahoma" w:cs="Tahoma"/>
      <w:sz w:val="16"/>
      <w:szCs w:val="16"/>
    </w:rPr>
  </w:style>
  <w:style w:type="table" w:styleId="TableGrid">
    <w:name w:val="Table Grid"/>
    <w:basedOn w:val="TableNormal"/>
    <w:uiPriority w:val="39"/>
    <w:rsid w:val="00DD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D4409"/>
    <w:rPr>
      <w:sz w:val="20"/>
      <w:szCs w:val="20"/>
    </w:rPr>
  </w:style>
  <w:style w:type="paragraph" w:styleId="CommentText">
    <w:name w:val="annotation text"/>
    <w:basedOn w:val="Normal"/>
    <w:link w:val="CommentTextChar"/>
    <w:uiPriority w:val="99"/>
    <w:semiHidden/>
    <w:unhideWhenUsed/>
    <w:rsid w:val="00DD4409"/>
    <w:pPr>
      <w:spacing w:line="240" w:lineRule="auto"/>
    </w:pPr>
    <w:rPr>
      <w:sz w:val="20"/>
      <w:szCs w:val="20"/>
    </w:rPr>
  </w:style>
  <w:style w:type="character" w:styleId="Strong">
    <w:name w:val="Strong"/>
    <w:basedOn w:val="DefaultParagraphFont"/>
    <w:uiPriority w:val="22"/>
    <w:qFormat/>
    <w:rsid w:val="00DD4409"/>
    <w:rPr>
      <w:b/>
      <w:bCs/>
    </w:rPr>
  </w:style>
  <w:style w:type="paragraph" w:styleId="TOCHeading">
    <w:name w:val="TOC Heading"/>
    <w:basedOn w:val="Heading1"/>
    <w:next w:val="Normal"/>
    <w:uiPriority w:val="39"/>
    <w:unhideWhenUsed/>
    <w:qFormat/>
    <w:rsid w:val="00BD0562"/>
    <w:pPr>
      <w:outlineLvl w:val="9"/>
    </w:pPr>
    <w:rPr>
      <w:lang w:val="en-US" w:eastAsia="ja-JP"/>
    </w:rPr>
  </w:style>
  <w:style w:type="paragraph" w:styleId="TOC1">
    <w:name w:val="toc 1"/>
    <w:basedOn w:val="Normal"/>
    <w:next w:val="Normal"/>
    <w:autoRedefine/>
    <w:uiPriority w:val="39"/>
    <w:unhideWhenUsed/>
    <w:qFormat/>
    <w:rsid w:val="00016F63"/>
    <w:pPr>
      <w:spacing w:after="0" w:line="360" w:lineRule="auto"/>
    </w:pPr>
    <w:rPr>
      <w:rFonts w:asciiTheme="majorBidi" w:hAnsiTheme="majorBidi" w:cstheme="majorBidi"/>
      <w:b/>
      <w:bCs/>
      <w:sz w:val="24"/>
      <w:szCs w:val="24"/>
    </w:rPr>
  </w:style>
  <w:style w:type="paragraph" w:styleId="TOC2">
    <w:name w:val="toc 2"/>
    <w:basedOn w:val="Normal"/>
    <w:next w:val="Normal"/>
    <w:autoRedefine/>
    <w:uiPriority w:val="39"/>
    <w:unhideWhenUsed/>
    <w:qFormat/>
    <w:rsid w:val="00BD0562"/>
    <w:pPr>
      <w:spacing w:after="100"/>
      <w:ind w:left="220"/>
    </w:pPr>
  </w:style>
  <w:style w:type="paragraph" w:styleId="TOC3">
    <w:name w:val="toc 3"/>
    <w:basedOn w:val="Normal"/>
    <w:next w:val="Normal"/>
    <w:autoRedefine/>
    <w:uiPriority w:val="39"/>
    <w:unhideWhenUsed/>
    <w:qFormat/>
    <w:rsid w:val="00614074"/>
    <w:pPr>
      <w:tabs>
        <w:tab w:val="right" w:leader="dot" w:pos="7927"/>
      </w:tabs>
      <w:spacing w:after="100"/>
    </w:pPr>
    <w:rPr>
      <w:rFonts w:asciiTheme="majorBidi" w:hAnsiTheme="majorBidi" w:cstheme="majorBidi"/>
      <w:noProof/>
      <w:color w:val="000000" w:themeColor="text1"/>
      <w:sz w:val="24"/>
      <w:szCs w:val="24"/>
    </w:rPr>
  </w:style>
  <w:style w:type="character" w:customStyle="1" w:styleId="fontstyle01">
    <w:name w:val="fontstyle01"/>
    <w:basedOn w:val="DefaultParagraphFont"/>
    <w:rsid w:val="000B025A"/>
    <w:rPr>
      <w:rFonts w:ascii="TimesNewRomanPSMT" w:hAnsi="TimesNewRomanPSMT" w:hint="default"/>
      <w:b w:val="0"/>
      <w:bCs w:val="0"/>
      <w:i w:val="0"/>
      <w:iCs w:val="0"/>
      <w:color w:val="000000"/>
      <w:sz w:val="20"/>
      <w:szCs w:val="20"/>
    </w:rPr>
  </w:style>
  <w:style w:type="paragraph" w:styleId="Bibliography">
    <w:name w:val="Bibliography"/>
    <w:basedOn w:val="Normal"/>
    <w:next w:val="Normal"/>
    <w:uiPriority w:val="37"/>
    <w:unhideWhenUsed/>
    <w:rsid w:val="00D15703"/>
  </w:style>
  <w:style w:type="paragraph" w:styleId="Header">
    <w:name w:val="header"/>
    <w:basedOn w:val="Normal"/>
    <w:link w:val="HeaderChar"/>
    <w:uiPriority w:val="99"/>
    <w:unhideWhenUsed/>
    <w:rsid w:val="00B3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14"/>
  </w:style>
  <w:style w:type="paragraph" w:styleId="Footer">
    <w:name w:val="footer"/>
    <w:basedOn w:val="Normal"/>
    <w:link w:val="FooterChar"/>
    <w:uiPriority w:val="99"/>
    <w:unhideWhenUsed/>
    <w:rsid w:val="00B3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14"/>
  </w:style>
  <w:style w:type="paragraph" w:customStyle="1" w:styleId="captionew">
    <w:name w:val="captionew"/>
    <w:basedOn w:val="Normal"/>
    <w:qFormat/>
    <w:rsid w:val="000516EC"/>
    <w:pPr>
      <w:spacing w:after="0" w:line="360" w:lineRule="auto"/>
      <w:jc w:val="center"/>
    </w:pPr>
    <w:rPr>
      <w:rFonts w:ascii="Times New Roman" w:eastAsia="Times New Roman" w:hAnsi="Times New Roman" w:cs="Times New Roman"/>
      <w:bCs/>
      <w:color w:val="000000" w:themeColor="text1"/>
      <w:sz w:val="20"/>
      <w:szCs w:val="24"/>
      <w:lang w:val="en-ID"/>
    </w:rPr>
  </w:style>
  <w:style w:type="character" w:styleId="LineNumber">
    <w:name w:val="line number"/>
    <w:basedOn w:val="DefaultParagraphFont"/>
    <w:uiPriority w:val="99"/>
    <w:semiHidden/>
    <w:unhideWhenUsed/>
    <w:rsid w:val="009E6926"/>
  </w:style>
  <w:style w:type="paragraph" w:styleId="TableofFigures">
    <w:name w:val="table of figures"/>
    <w:basedOn w:val="Normal"/>
    <w:next w:val="Normal"/>
    <w:uiPriority w:val="99"/>
    <w:unhideWhenUsed/>
    <w:rsid w:val="005E75E0"/>
    <w:pPr>
      <w:spacing w:after="0" w:line="240" w:lineRule="auto"/>
    </w:pPr>
    <w:rPr>
      <w:rFonts w:ascii="Times New Roman" w:eastAsia="Times New Roman" w:hAnsi="Times New Roman" w:cs="Times New Roman"/>
      <w:sz w:val="24"/>
      <w:szCs w:val="24"/>
      <w:lang w:val="en-ID"/>
    </w:rPr>
  </w:style>
  <w:style w:type="paragraph" w:styleId="TOC4">
    <w:name w:val="toc 4"/>
    <w:basedOn w:val="Normal"/>
    <w:next w:val="Normal"/>
    <w:autoRedefine/>
    <w:uiPriority w:val="39"/>
    <w:unhideWhenUsed/>
    <w:rsid w:val="006462B2"/>
    <w:pPr>
      <w:spacing w:after="100"/>
      <w:ind w:left="660"/>
    </w:pPr>
    <w:rPr>
      <w:rFonts w:eastAsiaTheme="minorEastAsia"/>
      <w:lang w:eastAsia="id-ID"/>
    </w:rPr>
  </w:style>
  <w:style w:type="paragraph" w:styleId="TOC5">
    <w:name w:val="toc 5"/>
    <w:basedOn w:val="Normal"/>
    <w:next w:val="Normal"/>
    <w:autoRedefine/>
    <w:uiPriority w:val="39"/>
    <w:unhideWhenUsed/>
    <w:rsid w:val="006462B2"/>
    <w:pPr>
      <w:spacing w:after="100"/>
      <w:ind w:left="880"/>
    </w:pPr>
    <w:rPr>
      <w:rFonts w:eastAsiaTheme="minorEastAsia"/>
      <w:lang w:eastAsia="id-ID"/>
    </w:rPr>
  </w:style>
  <w:style w:type="paragraph" w:styleId="TOC6">
    <w:name w:val="toc 6"/>
    <w:basedOn w:val="Normal"/>
    <w:next w:val="Normal"/>
    <w:autoRedefine/>
    <w:uiPriority w:val="39"/>
    <w:unhideWhenUsed/>
    <w:rsid w:val="006462B2"/>
    <w:pPr>
      <w:spacing w:after="100"/>
      <w:ind w:left="1100"/>
    </w:pPr>
    <w:rPr>
      <w:rFonts w:eastAsiaTheme="minorEastAsia"/>
      <w:lang w:eastAsia="id-ID"/>
    </w:rPr>
  </w:style>
  <w:style w:type="paragraph" w:styleId="TOC7">
    <w:name w:val="toc 7"/>
    <w:basedOn w:val="Normal"/>
    <w:next w:val="Normal"/>
    <w:autoRedefine/>
    <w:uiPriority w:val="39"/>
    <w:unhideWhenUsed/>
    <w:rsid w:val="006462B2"/>
    <w:pPr>
      <w:spacing w:after="100"/>
      <w:ind w:left="1320"/>
    </w:pPr>
    <w:rPr>
      <w:rFonts w:eastAsiaTheme="minorEastAsia"/>
      <w:lang w:eastAsia="id-ID"/>
    </w:rPr>
  </w:style>
  <w:style w:type="paragraph" w:styleId="TOC8">
    <w:name w:val="toc 8"/>
    <w:basedOn w:val="Normal"/>
    <w:next w:val="Normal"/>
    <w:autoRedefine/>
    <w:uiPriority w:val="39"/>
    <w:unhideWhenUsed/>
    <w:rsid w:val="006462B2"/>
    <w:pPr>
      <w:spacing w:after="100"/>
      <w:ind w:left="1540"/>
    </w:pPr>
    <w:rPr>
      <w:rFonts w:eastAsiaTheme="minorEastAsia"/>
      <w:lang w:eastAsia="id-ID"/>
    </w:rPr>
  </w:style>
  <w:style w:type="paragraph" w:styleId="TOC9">
    <w:name w:val="toc 9"/>
    <w:basedOn w:val="Normal"/>
    <w:next w:val="Normal"/>
    <w:autoRedefine/>
    <w:uiPriority w:val="39"/>
    <w:unhideWhenUsed/>
    <w:rsid w:val="006462B2"/>
    <w:pPr>
      <w:spacing w:after="100"/>
      <w:ind w:left="1760"/>
    </w:pPr>
    <w:rPr>
      <w:rFonts w:eastAsiaTheme="minorEastAsia"/>
      <w:lang w:eastAsia="id-ID"/>
    </w:rPr>
  </w:style>
  <w:style w:type="paragraph" w:styleId="NoSpacing">
    <w:name w:val="No Spacing"/>
    <w:uiPriority w:val="1"/>
    <w:qFormat/>
    <w:rsid w:val="009300F7"/>
    <w:pPr>
      <w:spacing w:after="0" w:line="240" w:lineRule="auto"/>
    </w:pPr>
  </w:style>
  <w:style w:type="character" w:styleId="FollowedHyperlink">
    <w:name w:val="FollowedHyperlink"/>
    <w:basedOn w:val="DefaultParagraphFont"/>
    <w:uiPriority w:val="99"/>
    <w:semiHidden/>
    <w:unhideWhenUsed/>
    <w:rsid w:val="00E722F1"/>
    <w:rPr>
      <w:color w:val="800080" w:themeColor="followedHyperlink"/>
      <w:u w:val="single"/>
    </w:rPr>
  </w:style>
  <w:style w:type="paragraph" w:customStyle="1" w:styleId="Default">
    <w:name w:val="Default"/>
    <w:rsid w:val="0030596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D78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8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3952">
      <w:bodyDiv w:val="1"/>
      <w:marLeft w:val="0"/>
      <w:marRight w:val="0"/>
      <w:marTop w:val="0"/>
      <w:marBottom w:val="0"/>
      <w:divBdr>
        <w:top w:val="none" w:sz="0" w:space="0" w:color="auto"/>
        <w:left w:val="none" w:sz="0" w:space="0" w:color="auto"/>
        <w:bottom w:val="none" w:sz="0" w:space="0" w:color="auto"/>
        <w:right w:val="none" w:sz="0" w:space="0" w:color="auto"/>
      </w:divBdr>
      <w:divsChild>
        <w:div w:id="78259548">
          <w:marLeft w:val="0"/>
          <w:marRight w:val="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
        <w:div w:id="1121536724">
          <w:marLeft w:val="0"/>
          <w:marRight w:val="0"/>
          <w:marTop w:val="0"/>
          <w:marBottom w:val="0"/>
          <w:divBdr>
            <w:top w:val="none" w:sz="0" w:space="0" w:color="auto"/>
            <w:left w:val="none" w:sz="0" w:space="0" w:color="auto"/>
            <w:bottom w:val="none" w:sz="0" w:space="0" w:color="auto"/>
            <w:right w:val="none" w:sz="0" w:space="0" w:color="auto"/>
          </w:divBdr>
        </w:div>
        <w:div w:id="1241215830">
          <w:marLeft w:val="0"/>
          <w:marRight w:val="0"/>
          <w:marTop w:val="0"/>
          <w:marBottom w:val="0"/>
          <w:divBdr>
            <w:top w:val="none" w:sz="0" w:space="0" w:color="auto"/>
            <w:left w:val="none" w:sz="0" w:space="0" w:color="auto"/>
            <w:bottom w:val="none" w:sz="0" w:space="0" w:color="auto"/>
            <w:right w:val="none" w:sz="0" w:space="0" w:color="auto"/>
          </w:divBdr>
        </w:div>
        <w:div w:id="1363507349">
          <w:marLeft w:val="0"/>
          <w:marRight w:val="0"/>
          <w:marTop w:val="0"/>
          <w:marBottom w:val="0"/>
          <w:divBdr>
            <w:top w:val="none" w:sz="0" w:space="0" w:color="auto"/>
            <w:left w:val="none" w:sz="0" w:space="0" w:color="auto"/>
            <w:bottom w:val="none" w:sz="0" w:space="0" w:color="auto"/>
            <w:right w:val="none" w:sz="0" w:space="0" w:color="auto"/>
          </w:divBdr>
        </w:div>
      </w:divsChild>
    </w:div>
    <w:div w:id="858012337">
      <w:bodyDiv w:val="1"/>
      <w:marLeft w:val="0"/>
      <w:marRight w:val="0"/>
      <w:marTop w:val="0"/>
      <w:marBottom w:val="0"/>
      <w:divBdr>
        <w:top w:val="none" w:sz="0" w:space="0" w:color="auto"/>
        <w:left w:val="none" w:sz="0" w:space="0" w:color="auto"/>
        <w:bottom w:val="none" w:sz="0" w:space="0" w:color="auto"/>
        <w:right w:val="none" w:sz="0" w:space="0" w:color="auto"/>
      </w:divBdr>
      <w:divsChild>
        <w:div w:id="429621194">
          <w:marLeft w:val="446"/>
          <w:marRight w:val="0"/>
          <w:marTop w:val="120"/>
          <w:marBottom w:val="0"/>
          <w:divBdr>
            <w:top w:val="none" w:sz="0" w:space="0" w:color="auto"/>
            <w:left w:val="none" w:sz="0" w:space="0" w:color="auto"/>
            <w:bottom w:val="none" w:sz="0" w:space="0" w:color="auto"/>
            <w:right w:val="none" w:sz="0" w:space="0" w:color="auto"/>
          </w:divBdr>
        </w:div>
        <w:div w:id="756633860">
          <w:marLeft w:val="446"/>
          <w:marRight w:val="0"/>
          <w:marTop w:val="120"/>
          <w:marBottom w:val="0"/>
          <w:divBdr>
            <w:top w:val="none" w:sz="0" w:space="0" w:color="auto"/>
            <w:left w:val="none" w:sz="0" w:space="0" w:color="auto"/>
            <w:bottom w:val="none" w:sz="0" w:space="0" w:color="auto"/>
            <w:right w:val="none" w:sz="0" w:space="0" w:color="auto"/>
          </w:divBdr>
        </w:div>
        <w:div w:id="808788006">
          <w:marLeft w:val="274"/>
          <w:marRight w:val="0"/>
          <w:marTop w:val="120"/>
          <w:marBottom w:val="0"/>
          <w:divBdr>
            <w:top w:val="none" w:sz="0" w:space="0" w:color="auto"/>
            <w:left w:val="none" w:sz="0" w:space="0" w:color="auto"/>
            <w:bottom w:val="none" w:sz="0" w:space="0" w:color="auto"/>
            <w:right w:val="none" w:sz="0" w:space="0" w:color="auto"/>
          </w:divBdr>
        </w:div>
        <w:div w:id="1026059133">
          <w:marLeft w:val="432"/>
          <w:marRight w:val="0"/>
          <w:marTop w:val="120"/>
          <w:marBottom w:val="0"/>
          <w:divBdr>
            <w:top w:val="none" w:sz="0" w:space="0" w:color="auto"/>
            <w:left w:val="none" w:sz="0" w:space="0" w:color="auto"/>
            <w:bottom w:val="none" w:sz="0" w:space="0" w:color="auto"/>
            <w:right w:val="none" w:sz="0" w:space="0" w:color="auto"/>
          </w:divBdr>
        </w:div>
      </w:divsChild>
    </w:div>
    <w:div w:id="889534986">
      <w:bodyDiv w:val="1"/>
      <w:marLeft w:val="0"/>
      <w:marRight w:val="0"/>
      <w:marTop w:val="0"/>
      <w:marBottom w:val="0"/>
      <w:divBdr>
        <w:top w:val="none" w:sz="0" w:space="0" w:color="auto"/>
        <w:left w:val="none" w:sz="0" w:space="0" w:color="auto"/>
        <w:bottom w:val="none" w:sz="0" w:space="0" w:color="auto"/>
        <w:right w:val="none" w:sz="0" w:space="0" w:color="auto"/>
      </w:divBdr>
      <w:divsChild>
        <w:div w:id="267540437">
          <w:marLeft w:val="0"/>
          <w:marRight w:val="0"/>
          <w:marTop w:val="0"/>
          <w:marBottom w:val="0"/>
          <w:divBdr>
            <w:top w:val="none" w:sz="0" w:space="0" w:color="auto"/>
            <w:left w:val="none" w:sz="0" w:space="0" w:color="auto"/>
            <w:bottom w:val="none" w:sz="0" w:space="0" w:color="auto"/>
            <w:right w:val="none" w:sz="0" w:space="0" w:color="auto"/>
          </w:divBdr>
        </w:div>
        <w:div w:id="518391235">
          <w:marLeft w:val="0"/>
          <w:marRight w:val="0"/>
          <w:marTop w:val="0"/>
          <w:marBottom w:val="0"/>
          <w:divBdr>
            <w:top w:val="none" w:sz="0" w:space="0" w:color="auto"/>
            <w:left w:val="none" w:sz="0" w:space="0" w:color="auto"/>
            <w:bottom w:val="none" w:sz="0" w:space="0" w:color="auto"/>
            <w:right w:val="none" w:sz="0" w:space="0" w:color="auto"/>
          </w:divBdr>
        </w:div>
      </w:divsChild>
    </w:div>
    <w:div w:id="1075319446">
      <w:bodyDiv w:val="1"/>
      <w:marLeft w:val="0"/>
      <w:marRight w:val="0"/>
      <w:marTop w:val="0"/>
      <w:marBottom w:val="0"/>
      <w:divBdr>
        <w:top w:val="none" w:sz="0" w:space="0" w:color="auto"/>
        <w:left w:val="none" w:sz="0" w:space="0" w:color="auto"/>
        <w:bottom w:val="none" w:sz="0" w:space="0" w:color="auto"/>
        <w:right w:val="none" w:sz="0" w:space="0" w:color="auto"/>
      </w:divBdr>
      <w:divsChild>
        <w:div w:id="242419672">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502013956">
          <w:marLeft w:val="0"/>
          <w:marRight w:val="0"/>
          <w:marTop w:val="0"/>
          <w:marBottom w:val="0"/>
          <w:divBdr>
            <w:top w:val="none" w:sz="0" w:space="0" w:color="auto"/>
            <w:left w:val="none" w:sz="0" w:space="0" w:color="auto"/>
            <w:bottom w:val="none" w:sz="0" w:space="0" w:color="auto"/>
            <w:right w:val="none" w:sz="0" w:space="0" w:color="auto"/>
          </w:divBdr>
        </w:div>
        <w:div w:id="1764838392">
          <w:marLeft w:val="0"/>
          <w:marRight w:val="0"/>
          <w:marTop w:val="0"/>
          <w:marBottom w:val="0"/>
          <w:divBdr>
            <w:top w:val="none" w:sz="0" w:space="0" w:color="auto"/>
            <w:left w:val="none" w:sz="0" w:space="0" w:color="auto"/>
            <w:bottom w:val="none" w:sz="0" w:space="0" w:color="auto"/>
            <w:right w:val="none" w:sz="0" w:space="0" w:color="auto"/>
          </w:divBdr>
        </w:div>
      </w:divsChild>
    </w:div>
    <w:div w:id="1274749110">
      <w:bodyDiv w:val="1"/>
      <w:marLeft w:val="0"/>
      <w:marRight w:val="0"/>
      <w:marTop w:val="0"/>
      <w:marBottom w:val="0"/>
      <w:divBdr>
        <w:top w:val="none" w:sz="0" w:space="0" w:color="auto"/>
        <w:left w:val="none" w:sz="0" w:space="0" w:color="auto"/>
        <w:bottom w:val="none" w:sz="0" w:space="0" w:color="auto"/>
        <w:right w:val="none" w:sz="0" w:space="0" w:color="auto"/>
      </w:divBdr>
      <w:divsChild>
        <w:div w:id="280457176">
          <w:marLeft w:val="0"/>
          <w:marRight w:val="0"/>
          <w:marTop w:val="0"/>
          <w:marBottom w:val="0"/>
          <w:divBdr>
            <w:top w:val="none" w:sz="0" w:space="0" w:color="auto"/>
            <w:left w:val="none" w:sz="0" w:space="0" w:color="auto"/>
            <w:bottom w:val="none" w:sz="0" w:space="0" w:color="auto"/>
            <w:right w:val="none" w:sz="0" w:space="0" w:color="auto"/>
          </w:divBdr>
        </w:div>
        <w:div w:id="435946992">
          <w:marLeft w:val="0"/>
          <w:marRight w:val="0"/>
          <w:marTop w:val="0"/>
          <w:marBottom w:val="0"/>
          <w:divBdr>
            <w:top w:val="none" w:sz="0" w:space="0" w:color="auto"/>
            <w:left w:val="none" w:sz="0" w:space="0" w:color="auto"/>
            <w:bottom w:val="none" w:sz="0" w:space="0" w:color="auto"/>
            <w:right w:val="none" w:sz="0" w:space="0" w:color="auto"/>
          </w:divBdr>
        </w:div>
        <w:div w:id="583992589">
          <w:marLeft w:val="0"/>
          <w:marRight w:val="0"/>
          <w:marTop w:val="0"/>
          <w:marBottom w:val="0"/>
          <w:divBdr>
            <w:top w:val="none" w:sz="0" w:space="0" w:color="auto"/>
            <w:left w:val="none" w:sz="0" w:space="0" w:color="auto"/>
            <w:bottom w:val="none" w:sz="0" w:space="0" w:color="auto"/>
            <w:right w:val="none" w:sz="0" w:space="0" w:color="auto"/>
          </w:divBdr>
        </w:div>
        <w:div w:id="955328212">
          <w:marLeft w:val="0"/>
          <w:marRight w:val="0"/>
          <w:marTop w:val="0"/>
          <w:marBottom w:val="0"/>
          <w:divBdr>
            <w:top w:val="none" w:sz="0" w:space="0" w:color="auto"/>
            <w:left w:val="none" w:sz="0" w:space="0" w:color="auto"/>
            <w:bottom w:val="none" w:sz="0" w:space="0" w:color="auto"/>
            <w:right w:val="none" w:sz="0" w:space="0" w:color="auto"/>
          </w:divBdr>
        </w:div>
        <w:div w:id="1104810232">
          <w:marLeft w:val="0"/>
          <w:marRight w:val="0"/>
          <w:marTop w:val="0"/>
          <w:marBottom w:val="0"/>
          <w:divBdr>
            <w:top w:val="none" w:sz="0" w:space="0" w:color="auto"/>
            <w:left w:val="none" w:sz="0" w:space="0" w:color="auto"/>
            <w:bottom w:val="none" w:sz="0" w:space="0" w:color="auto"/>
            <w:right w:val="none" w:sz="0" w:space="0" w:color="auto"/>
          </w:divBdr>
        </w:div>
        <w:div w:id="1781992746">
          <w:marLeft w:val="0"/>
          <w:marRight w:val="0"/>
          <w:marTop w:val="0"/>
          <w:marBottom w:val="0"/>
          <w:divBdr>
            <w:top w:val="none" w:sz="0" w:space="0" w:color="auto"/>
            <w:left w:val="none" w:sz="0" w:space="0" w:color="auto"/>
            <w:bottom w:val="none" w:sz="0" w:space="0" w:color="auto"/>
            <w:right w:val="none" w:sz="0" w:space="0" w:color="auto"/>
          </w:divBdr>
        </w:div>
        <w:div w:id="210818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2</b:Tag>
    <b:SourceType>Book</b:SourceType>
    <b:Guid>{2B2A3A9E-13A4-45F8-A430-4347EE764007}</b:Guid>
    <b:Title>Analisa Perancangan Sistem</b:Title>
    <b:Year>2012</b:Year>
    <b:City>Jakarta</b:City>
    <b:Publisher>lentera ilmu cendekia</b:Publisher>
    <b:Author>
      <b:Author>
        <b:NameList>
          <b:Person>
            <b:Last>subhan</b:Last>
            <b:First>Muhammad</b:First>
          </b:Person>
        </b:NameList>
      </b:Author>
    </b:Author>
    <b:RefOrder>2</b:RefOrder>
  </b:Source>
  <b:Source>
    <b:Tag>Ars90</b:Tag>
    <b:SourceType>Book</b:SourceType>
    <b:Guid>{CE41669B-F398-48C5-8508-AAAC94A2B1B2}</b:Guid>
    <b:Title>Media Pembelajaran, edisi 1</b:Title>
    <b:Year>2002</b:Year>
    <b:Author>
      <b:Author>
        <b:NameList>
          <b:Person>
            <b:Last>Arsyad</b:Last>
            <b:First>A</b:First>
          </b:Person>
        </b:NameList>
      </b:Author>
    </b:Author>
    <b:City>jakarta</b:City>
    <b:Publisher>PT. Raja Grafindo presada</b:Publisher>
    <b:RefOrder>3</b:RefOrder>
  </b:Source>
  <b:Source>
    <b:Tag>Sad90</b:Tag>
    <b:SourceType>Book</b:SourceType>
    <b:Guid>{EFA9C0E3-4839-446D-864C-97AA535C84B8}</b:Guid>
    <b:Title>Media Pendidikan: pengertian, pengembangan dan pemanfaatannya, edisi 1</b:Title>
    <b:Year>1990</b:Year>
    <b:City>Jakarta</b:City>
    <b:Publisher>CV. Rajawali</b:Publisher>
    <b:Author>
      <b:Author>
        <b:NameList>
          <b:Person>
            <b:First>Sadiman, dkk</b:First>
          </b:Person>
        </b:NameList>
      </b:Author>
    </b:Author>
    <b:RefOrder>4</b:RefOrder>
  </b:Source>
  <b:Source>
    <b:Tag>Ben09</b:Tag>
    <b:SourceType>Book</b:SourceType>
    <b:Guid>{7D8F9747-8D6A-4B37-BEA9-5958550E02A4}</b:Guid>
    <b:Title>system analysis and design for global enterprise</b:Title>
    <b:Year>2009</b:Year>
    <b:Pages>160</b:Pages>
    <b:Author>
      <b:Author>
        <b:NameList>
          <b:Person>
            <b:First>Bentley</b:First>
          </b:Person>
          <b:Person>
            <b:First>Whitten</b:First>
          </b:Person>
        </b:NameList>
      </b:Author>
    </b:Author>
    <b:City>New York</b:City>
    <b:Publisher>McGraw Hill </b:Publisher>
    <b:RefOrder>1</b:RefOrder>
  </b:Source>
  <b:Source>
    <b:Tag>Can06</b:Tag>
    <b:SourceType>JournalArticle</b:SourceType>
    <b:Guid>{2BCEF16E-3FBF-49B2-AB65-FBFE53341A84}</b:Guid>
    <b:Year>2006</b:Year>
    <b:Pages>119</b:Pages>
    <b:Author>
      <b:Author>
        <b:NameList>
          <b:Person>
            <b:Last>Cangara</b:Last>
            <b:First>Hafied</b:First>
          </b:Person>
        </b:NameList>
      </b:Author>
    </b:Author>
    <b:JournalName>pengantar ilmu komunikasi</b:JournalName>
    <b:RefOrder>5</b:RefOrder>
  </b:Source>
  <b:Source>
    <b:Tag>Bas05</b:Tag>
    <b:SourceType>BookSection</b:SourceType>
    <b:Guid>{25D86CCA-6C31-45B5-A7EC-A1725502F289}</b:Guid>
    <b:Year>2005</b:Year>
    <b:Pages>15</b:Pages>
    <b:Author>
      <b:Author>
        <b:NameList>
          <b:Person>
            <b:First>Pujirianto</b:First>
          </b:Person>
        </b:NameList>
      </b:Author>
    </b:Author>
    <b:Title>Desain Grafis Komputer (Teori Grafis Komputer)</b:Title>
    <b:City>Yogyakarta</b:City>
    <b:Publisher>CV Andi Offset</b:Publisher>
    <b:RefOrder>7</b:RefOrder>
  </b:Source>
  <b:Source>
    <b:Tag>Bas00</b:Tag>
    <b:SourceType>Book</b:SourceType>
    <b:Guid>{66AC9241-96B5-4857-BC53-2471665B2507}</b:Guid>
    <b:Title>Komunikasi Grafis untuk Sekolah Menengah Kejuruan Bidang Keahlian Seni Rupa dan Kriya</b:Title>
    <b:Year>2000</b:Year>
    <b:City>Jakarta</b:City>
    <b:Publisher>Pusat Pembukuan Departemen Pendidikan Nasional</b:Publisher>
    <b:Author>
      <b:Author>
        <b:NameList>
          <b:Person>
            <b:Last>Basuki</b:Last>
            <b:First>Freddy</b:First>
            <b:Middle>Adiono</b:Middle>
          </b:Person>
        </b:NameList>
      </b:Author>
    </b:Author>
    <b:RefOrder>6</b:RefOrder>
  </b:Source>
  <b:Source>
    <b:Tag>Boy00</b:Tag>
    <b:SourceType>BookSection</b:SourceType>
    <b:Guid>{124ECED5-25D9-4269-95A3-50A7F4485D0D}</b:Guid>
    <b:Year>2000</b:Year>
    <b:Pages>65</b:Pages>
    <b:Author>
      <b:Author>
        <b:NameList>
          <b:Person>
            <b:Last>Boyd</b:Last>
            <b:First> Walker </b:First>
          </b:Person>
          <b:Person>
            <b:First> Larreche</b:First>
          </b:Person>
        </b:NameList>
      </b:Author>
    </b:Author>
    <b:Title>Manajemen Pemasaran Suatu Pendekatan Strategis dengan orientasi global</b:Title>
    <b:City>Jakarta</b:City>
    <b:Publisher>Erlangga</b:Publisher>
    <b:RefOrder>8</b:RefOrder>
  </b:Source>
  <b:Source>
    <b:Tag>Swa00</b:Tag>
    <b:SourceType>BookSection</b:SourceType>
    <b:Guid>{759877B2-807C-4496-9D34-8ABCA5284721}</b:Guid>
    <b:Year>2000</b:Year>
    <b:Pages>22</b:Pages>
    <b:Author>
      <b:Author>
        <b:NameList>
          <b:Person>
            <b:Last>Basu</b:Last>
            <b:First>Swastha</b:First>
          </b:Person>
        </b:NameList>
      </b:Author>
    </b:Author>
    <b:Title>Manajemen Pemasaran Modern</b:Title>
    <b:City>Jakarta</b:City>
    <b:Publisher>PT. RajaGrafindo Persada</b:Publisher>
    <b:RefOrder>9</b:RefOrder>
  </b:Source>
  <b:Source>
    <b:Tag>Swa09</b:Tag>
    <b:SourceType>Book</b:SourceType>
    <b:Guid>{A2A17199-61E7-40E1-AEA7-C7F677F23B67}</b:Guid>
    <b:Year>2009</b:Year>
    <b:Author>
      <b:Author>
        <b:NameList>
          <b:Person>
            <b:Last>Swastha</b:Last>
            <b:First>Basu</b:First>
          </b:Person>
          <b:Person>
            <b:Last> Angipora</b:Last>
            <b:Middle>P.</b:Middle>
            <b:First>Marius</b:First>
          </b:Person>
        </b:NameList>
      </b:Author>
    </b:Author>
    <b:Title>Dasar - Dasar pemasaran</b:Title>
    <b:City>Jakarta</b:City>
    <b:Publisher>PT Raja Grafindo Persada</b:Publisher>
    <b:RefOrder>11</b:RefOrder>
  </b:Source>
  <b:Source>
    <b:Tag>Swa02</b:Tag>
    <b:SourceType>Book</b:SourceType>
    <b:Guid>{5412897E-3FE9-421D-BF25-811D8BCF5FA5}</b:Guid>
    <b:Year>2002</b:Year>
    <b:Pages>338</b:Pages>
    <b:Author>
      <b:Author>
        <b:NameList>
          <b:Person>
            <b:Last>Basu</b:Last>
            <b:First> Swastha</b:First>
          </b:Person>
        </b:NameList>
      </b:Author>
    </b:Author>
    <b:Title>Manajemen Pemasaran. </b:Title>
    <b:City>Jakarta</b:City>
    <b:Publisher>Liberty</b:Publisher>
    <b:RefOrder>10</b:RefOrder>
  </b:Source>
  <b:Source>
    <b:Tag>Bas90</b:Tag>
    <b:SourceType>BookSection</b:SourceType>
    <b:Guid>{CA755C36-646F-489E-82DA-EBE032B32ABB}</b:Guid>
    <b:Year>1990</b:Year>
    <b:Author>
      <b:Author>
        <b:NameList>
          <b:Person>
            <b:Last>Basu</b:Last>
            <b:First>Swastha</b:First>
          </b:Person>
          <b:Person>
            <b:First>DH dan Irawan</b:First>
          </b:Person>
        </b:NameList>
      </b:Author>
      <b:BookAuthor>
        <b:NameList>
          <b:Person>
            <b:Last>“Manajemen Pemasaran Materi”</b:Last>
            <b:First>EdisiKedua</b:First>
          </b:Person>
        </b:NameList>
      </b:BookAuthor>
    </b:Author>
    <b:City>Yogyakarta.</b:City>
    <b:Publisher>Liberty</b:Publisher>
    <b:RefOrder>12</b:RefOrder>
  </b:Source>
  <b:Source>
    <b:Tag>Kot05</b:Tag>
    <b:SourceType>BookSection</b:SourceType>
    <b:Guid>{13601352-9830-4FA2-995C-A376A967355E}</b:Guid>
    <b:Year>2005</b:Year>
    <b:Pages>264-312</b:Pages>
    <b:Author>
      <b:Author>
        <b:NameList>
          <b:Person>
            <b:First>Kotler</b:First>
          </b:Person>
        </b:NameList>
      </b:Author>
    </b:Author>
    <b:Title>Philip Kotler, , Manajemen Pemasaran Edisi kesebelas Jilid 2,</b:Title>
    <b:City>Jakarta </b:City>
    <b:Publisher> Indeks,</b:Publisher>
    <b:RefOrder>13</b:RefOrder>
  </b:Source>
  <b:Source>
    <b:Tag>Hum95</b:Tag>
    <b:SourceType>Book</b:SourceType>
    <b:Guid>{AD19BBC9-8E49-4A22-A71A-DDCF5E79C958}</b:Guid>
    <b:Title>Prinsip-prinsip Buku Iqro</b:Title>
    <b:Year>1995</b:Year>
    <b:City>Yogyakarta</b:City>
    <b:Publisher>Team tadarusAMM</b:Publisher>
    <b:Author>
      <b:Author>
        <b:NameList>
          <b:Person>
            <b:Last>Human</b:Last>
            <b:First>As'ad</b:First>
          </b:Person>
          <b:Person>
            <b:First>Budiyanto</b:First>
          </b:Person>
        </b:NameList>
      </b:Author>
    </b:Author>
    <b:RefOrder>14</b:RefOrder>
  </b:Source>
  <b:Source>
    <b:Tag>MPd08</b:Tag>
    <b:SourceType>BookSection</b:SourceType>
    <b:Guid>{952F3364-6094-478A-8689-03BBC2217403}</b:Guid>
    <b:Title>Dasar - Dasar Pendidikan</b:Title>
    <b:Year>2008</b:Year>
    <b:City>Kendari</b:City>
    <b:Publisher>Stain</b:Publisher>
    <b:Author>
      <b:Author>
        <b:NameList>
          <b:Person>
            <b:Last> M, PdI</b:Last>
            <b:Middle>Gazli</b:Middle>
            <b:First>Marlina</b:First>
          </b:Person>
        </b:NameList>
      </b:Author>
    </b:Author>
    <b:Pages>02</b:Pages>
    <b:RefOrder>15</b:RefOrder>
  </b:Source>
</b:Sources>
</file>

<file path=customXml/itemProps1.xml><?xml version="1.0" encoding="utf-8"?>
<ds:datastoreItem xmlns:ds="http://schemas.openxmlformats.org/officeDocument/2006/customXml" ds:itemID="{BB14E426-3677-4855-9CC1-A3997799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PENDAHULUAN</vt:lpstr>
      <vt:lpstr>Latar Belakang</vt:lpstr>
      <vt:lpstr>    Rumusan Masalah</vt:lpstr>
      <vt:lpstr>    1.3    Tujuan Perancangan</vt:lpstr>
      <vt:lpstr>    1.4    Batasan Perancangan</vt:lpstr>
      <vt:lpstr>    1.5    Manfaat Perancangan</vt:lpstr>
      <vt:lpstr>    Definisi Operasional</vt:lpstr>
      <vt:lpstr>BAB II</vt:lpstr>
      <vt:lpstr/>
      <vt:lpstr>LANDASAN TEORI</vt:lpstr>
      <vt:lpstr>    Tinjauan Pustaka</vt:lpstr>
      <vt:lpstr>    Perancangan</vt:lpstr>
      <vt:lpstr>    Media</vt:lpstr>
      <vt:lpstr>    Promosi</vt:lpstr>
      <vt:lpstr>    Promotional mix ( Bauran Promosi )</vt:lpstr>
      <vt:lpstr>    2.6    Warna</vt:lpstr>
      <vt:lpstr>    2.7    Tipografi (typografi)   </vt:lpstr>
      <vt:lpstr>    Dalam Buku “Tipografi Dalam Desain Grafis”  tahun  2015, Danton Sihom</vt:lpstr>
      <vt:lpstr>        Menurut Adi Kusrianto dalam bukunya Pengantar tipografi (2010), Tipografi ada</vt:lpstr>
      <vt:lpstr>    Taman Pendidikan Al –Quran	</vt:lpstr>
      <vt:lpstr>BAB III</vt:lpstr>
      <vt:lpstr>METODE PERANCANGAN</vt:lpstr>
      <vt:lpstr>    /Sistematika Perancangan</vt:lpstr>
      <vt:lpstr>        Latar Belakang Masalah Perancangan</vt:lpstr>
      <vt:lpstr>        Identifikasi data</vt:lpstr>
      <vt:lpstr>        Analisis Kesimpulan </vt:lpstr>
      <vt:lpstr>        Sintesis</vt:lpstr>
      <vt:lpstr>        Konsep Perancangan</vt:lpstr>
      <vt:lpstr>        Perencanaan Kreatif</vt:lpstr>
      <vt:lpstr>        Perencanaan Media</vt:lpstr>
      <vt:lpstr>        Konsep Tata Desain.</vt:lpstr>
      <vt:lpstr>        Desain Final</vt:lpstr>
      <vt:lpstr>    Sumber Data</vt:lpstr>
      <vt:lpstr>    Teknik Pengumpulan Data</vt:lpstr>
      <vt:lpstr>        3.3.1    Observasi</vt:lpstr>
      <vt:lpstr>        3.3.2   Wawancara</vt:lpstr>
      <vt:lpstr>        3.3.3    Data Pustaka</vt:lpstr>
      <vt:lpstr>    3.3.4    Instrumen/Alat Pengumpulan Data</vt:lpstr>
      <vt:lpstr>    3.4    Analisis Data</vt:lpstr>
      <vt:lpstr>        Strengths ( kekuatan)</vt:lpstr>
      <vt:lpstr>        3.4.2   Weaknesses  (Kelemahan)</vt:lpstr>
      <vt:lpstr>        3.4.3    Opportunitie (peluang)</vt:lpstr>
      <vt:lpstr>        3.4.4    Threats  (Ancaman)</vt:lpstr>
      <vt:lpstr>        3.4.5    Consumer Journey</vt:lpstr>
      <vt:lpstr>BAB IV </vt:lpstr>
      <vt:lpstr>IMPLEMENTASI DAN HASIL PERANCANGAN</vt:lpstr>
      <vt:lpstr>    Konsep Perancangan</vt:lpstr>
      <vt:lpstr>    Identifikasi Data</vt:lpstr>
      <vt:lpstr>        4.1.2     Perumusan Target Perancangan  </vt:lpstr>
      <vt:lpstr>        Menentukan Konten Perancangan	</vt:lpstr>
      <vt:lpstr>        Menentukan media Perancangan </vt:lpstr>
      <vt:lpstr>    Proses Perancangan</vt:lpstr>
      <vt:lpstr>        Sketch  kertun TPQ Az – Zumar</vt:lpstr>
      <vt:lpstr>        Sketch  Poster PPDB  ( Penerimaan Peserta Didik Baru)</vt:lpstr>
      <vt:lpstr>        Sketch  X Banner TPQ Az - Zumar</vt:lpstr>
      <vt:lpstr>        Sketch  Stiker Doa TPQ Az - Zumar</vt:lpstr>
      <vt:lpstr>        Sketch  Buku tulis cover depan dan belakang TPQ Az - Zumar</vt:lpstr>
      <vt:lpstr>        Sketch  kuis  teka teki TPQ Az - Zumar</vt:lpstr>
      <vt:lpstr>        Sketch  poster lomba pidato online </vt:lpstr>
      <vt:lpstr>        Sketch  sampul facebook TPQ Az - Zumar</vt:lpstr>
      <vt:lpstr>        /Sketch  promosi pendaftaran di facebook</vt:lpstr>
      <vt:lpstr>        Sketch  Foto Kegiatan TPQ Az – Zumar di facebook</vt:lpstr>
      <vt:lpstr>        Sketch  kata kata doa di facebook</vt:lpstr>
      <vt:lpstr>        /Sketch  foto kegiatan TPQ  Az – Zumar di Instagram</vt:lpstr>
      <vt:lpstr>        Sketch  game mencari perbedaan gambar  di instagram </vt:lpstr>
      <vt:lpstr>        Sketch  kata-kata bijak islami  di instagram </vt:lpstr>
      <vt:lpstr>    4.3    Comprehensive</vt:lpstr>
      <vt:lpstr>        4.3.1    Kartun anak TPQ  Az - Zumar</vt:lpstr>
      <vt:lpstr>        /4.3.2    Logo TPQ  Az-Zumar</vt:lpstr>
      <vt:lpstr>        4.3.3    Slogan TPQ  Az  -  Zumar</vt:lpstr>
      <vt:lpstr>        4.3.4    Nama Lembaga  TPQ  Az - zumar</vt:lpstr>
      <vt:lpstr>        4.3.5    Poster PPDB   TPQ  Az  - Zumar</vt:lpstr>
      <vt:lpstr>        4.3.6    X Banner   TPQ  Az - Zumar</vt:lpstr>
      <vt:lpstr>        4.3.7    Stiker Doa  TPQ  Az - Zumar</vt:lpstr>
      <vt:lpstr>        4.3.8    Bronsur TPQ  Az-Zumar</vt:lpstr>
      <vt:lpstr>        4.3.9    Buku Tulis Cover  TPQ  Az-Zumar depan dan belakang</vt:lpstr>
      <vt:lpstr>        4.3.10  Kuis teka teki silang TPQ  Az-Zumar </vt:lpstr>
      <vt:lpstr>        4.3.11  Poster event lomba pidato online di facebook</vt:lpstr>
      <vt:lpstr>        4.3.12  Sampul Facebook TPQ Az – Zumar </vt:lpstr>
      <vt:lpstr>        4.3.13  Promosi pendaftaran di facebook                </vt:lpstr>
      <vt:lpstr>        /4.3.14  foto kegiatan  TPQ Az – Zumar di facebook                  </vt:lpstr>
      <vt:lpstr>        4.3.15  Motivasi doa TPQ Az – Zumar di facebook</vt:lpstr>
      <vt:lpstr>        4.3.16   foto kegiatan TPQ Az – Zumar di instagram</vt:lpstr>
      <vt:lpstr>        4.3.17  Game mencari perbedaan gambar di instagram</vt:lpstr>
      <vt:lpstr>        4.3.18  Kalimat bijak di instagram</vt:lpstr>
      <vt:lpstr>        4.4.1    Implementasi media X banner </vt:lpstr>
      <vt:lpstr>        4.4.2    Implementasi media  bronsur</vt:lpstr>
      <vt:lpstr>        4.4.3    Implementasi media  jam dinding</vt:lpstr>
      <vt:lpstr>        4.4.4    Implementasi media  poster di dinding</vt:lpstr>
      <vt:lpstr>        /4.4.5    Implementasi kartun TPQ dan nama lembaga TPQ di tas</vt:lpstr>
      <vt:lpstr>        4.4.6   Implementasi kartun TPQ pada gantungan kunci</vt:lpstr>
      <vt:lpstr>        /4.4.7    Implementasi  sampul facebook TPQ  Az – Zumar di handphone</vt:lpstr>
      <vt:lpstr>        /4.4.8      Implementasi  kuis TTS, poster &amp; PPDB  facebook di handphone</vt:lpstr>
      <vt:lpstr>        4.4.9   Implementasi  foto kegiatan TPQ Az – Zumar di  facebook</vt:lpstr>
      <vt:lpstr>        4.4.10  Implementasi  sampul  akun instagram di handphone </vt:lpstr>
      <vt:lpstr>        /4.4.11  Implementasi  foto kegiatan dan motivasi di instagram pada handphone </vt:lpstr>
      <vt:lpstr>        4.4.13  Implementasi  game di akun instagram pada handphone </vt:lpstr>
      <vt:lpstr>        /4.4.14    Implementasi  poster dan Lomba pidato online di WhatsApp   pada handp</vt:lpstr>
      <vt:lpstr>BAB V</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dy Setiawan</cp:lastModifiedBy>
  <cp:revision>3</cp:revision>
  <cp:lastPrinted>2021-11-05T00:42:00Z</cp:lastPrinted>
  <dcterms:created xsi:type="dcterms:W3CDTF">2021-11-05T01:17:00Z</dcterms:created>
  <dcterms:modified xsi:type="dcterms:W3CDTF">2022-04-21T07:55:00Z</dcterms:modified>
</cp:coreProperties>
</file>